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D869" w14:textId="77777777" w:rsidR="009724D0" w:rsidRDefault="009724D0" w:rsidP="00B95B65">
      <w:pPr>
        <w:shd w:val="clear" w:color="auto" w:fill="FFFFFF"/>
        <w:spacing w:before="115" w:after="115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0F24D21" w14:textId="77777777" w:rsidR="009724D0" w:rsidRDefault="009724D0" w:rsidP="00B95B65">
      <w:pPr>
        <w:shd w:val="clear" w:color="auto" w:fill="FFFFFF"/>
        <w:spacing w:before="115" w:after="115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79DC256A" w14:textId="77777777" w:rsidR="002F6AF2" w:rsidRPr="00766B09" w:rsidRDefault="002F6AF2" w:rsidP="002F6AF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noProof/>
        </w:rPr>
        <w:drawing>
          <wp:inline distT="0" distB="0" distL="0" distR="0" wp14:anchorId="4D57E126" wp14:editId="3F654160">
            <wp:extent cx="6041660" cy="3243353"/>
            <wp:effectExtent l="0" t="0" r="0" b="0"/>
            <wp:docPr id="1853008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084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1660" cy="32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pPr w:leftFromText="180" w:rightFromText="180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9780"/>
      </w:tblGrid>
      <w:tr w:rsidR="002F6AF2" w:rsidRPr="00766B09" w14:paraId="16EE1B4F" w14:textId="77777777" w:rsidTr="002F6AF2">
        <w:tc>
          <w:tcPr>
            <w:tcW w:w="13608" w:type="dxa"/>
            <w:gridSpan w:val="2"/>
          </w:tcPr>
          <w:p w14:paraId="0D94433B" w14:textId="77777777" w:rsidR="002F6AF2" w:rsidRDefault="002F6AF2" w:rsidP="0090747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66B09">
              <w:rPr>
                <w:rFonts w:ascii="Times New Roman" w:hAnsi="Times New Roman" w:cs="Times New Roman"/>
                <w:b/>
                <w:sz w:val="28"/>
                <w:szCs w:val="24"/>
              </w:rPr>
              <w:fldChar w:fldCharType="begin"/>
            </w:r>
            <w:r w:rsidRPr="00766B09">
              <w:rPr>
                <w:rFonts w:ascii="Times New Roman" w:hAnsi="Times New Roman" w:cs="Times New Roman"/>
                <w:b/>
                <w:sz w:val="28"/>
                <w:szCs w:val="24"/>
              </w:rPr>
              <w:instrText xml:space="preserve"> MERGEFIELD Название </w:instrText>
            </w:r>
            <w:r w:rsidRPr="00766B09">
              <w:rPr>
                <w:rFonts w:ascii="Times New Roman" w:hAnsi="Times New Roman" w:cs="Times New Roman"/>
                <w:b/>
                <w:sz w:val="28"/>
                <w:szCs w:val="24"/>
              </w:rPr>
              <w:fldChar w:fldCharType="separate"/>
            </w:r>
            <w:r w:rsidRPr="00766B09">
              <w:rPr>
                <w:rFonts w:ascii="Times New Roman" w:hAnsi="Times New Roman" w:cs="Times New Roman"/>
                <w:b/>
                <w:noProof/>
                <w:sz w:val="28"/>
                <w:szCs w:val="24"/>
              </w:rPr>
              <w:t>РАБОЧАЯ ПРОГРАММА</w:t>
            </w:r>
            <w:r w:rsidRPr="00766B09">
              <w:rPr>
                <w:rFonts w:ascii="Times New Roman" w:hAnsi="Times New Roman" w:cs="Times New Roman"/>
                <w:b/>
                <w:sz w:val="28"/>
                <w:szCs w:val="24"/>
              </w:rPr>
              <w:fldChar w:fldCharType="end"/>
            </w:r>
          </w:p>
          <w:p w14:paraId="0BE3DB52" w14:textId="77777777" w:rsidR="002F6AF2" w:rsidRPr="00766B09" w:rsidRDefault="002F6AF2" w:rsidP="00907477">
            <w:pPr>
              <w:tabs>
                <w:tab w:val="left" w:pos="142"/>
              </w:tabs>
              <w:ind w:firstLine="179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урса внеурочной деятельности</w:t>
            </w:r>
          </w:p>
          <w:p w14:paraId="3F6184B3" w14:textId="77777777" w:rsidR="002F6AF2" w:rsidRPr="00766B09" w:rsidRDefault="002F6AF2" w:rsidP="0090747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809C6">
              <w:rPr>
                <w:rFonts w:ascii="Times New Roman" w:hAnsi="Times New Roman" w:cs="Times New Roman"/>
                <w:b/>
                <w:sz w:val="28"/>
                <w:szCs w:val="24"/>
              </w:rPr>
              <w:t>(дополнение к основной общеобразовательной программе)</w:t>
            </w:r>
          </w:p>
          <w:p w14:paraId="1B2C8B70" w14:textId="77777777" w:rsidR="002F6AF2" w:rsidRPr="00766B09" w:rsidRDefault="002F6AF2" w:rsidP="0090747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2F6AF2" w:rsidRPr="00766B09" w14:paraId="378C5A68" w14:textId="77777777" w:rsidTr="002F6AF2">
        <w:tc>
          <w:tcPr>
            <w:tcW w:w="3828" w:type="dxa"/>
            <w:hideMark/>
          </w:tcPr>
          <w:p w14:paraId="479A7473" w14:textId="77777777" w:rsidR="002F6AF2" w:rsidRPr="00766B09" w:rsidRDefault="002F6AF2" w:rsidP="0090747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09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7235F3" w14:textId="77777777" w:rsidR="002F6AF2" w:rsidRPr="00766B09" w:rsidRDefault="002F6AF2" w:rsidP="0090747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0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6B0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Уровень_ОП </w:instrText>
            </w:r>
            <w:r w:rsidRPr="00766B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6B09">
              <w:rPr>
                <w:rFonts w:ascii="Times New Roman" w:hAnsi="Times New Roman" w:cs="Times New Roman"/>
                <w:noProof/>
                <w:sz w:val="24"/>
                <w:szCs w:val="24"/>
              </w:rPr>
              <w:t>Основное общее образование</w:t>
            </w:r>
            <w:r w:rsidRPr="00766B0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6AF2" w:rsidRPr="00766B09" w14:paraId="443C85DD" w14:textId="77777777" w:rsidTr="002F6AF2">
        <w:tc>
          <w:tcPr>
            <w:tcW w:w="3828" w:type="dxa"/>
            <w:hideMark/>
          </w:tcPr>
          <w:p w14:paraId="1E752B4A" w14:textId="77777777" w:rsidR="002F6AF2" w:rsidRPr="00766B09" w:rsidRDefault="002F6AF2" w:rsidP="0090747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0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100A71C1" w14:textId="77777777" w:rsidR="002F6AF2" w:rsidRPr="00766B09" w:rsidRDefault="002F6AF2" w:rsidP="0090747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09">
              <w:rPr>
                <w:rFonts w:ascii="Times New Roman" w:hAnsi="Times New Roman" w:cs="Times New Roman"/>
                <w:sz w:val="24"/>
                <w:szCs w:val="24"/>
              </w:rPr>
              <w:t>учебного предмета, учебного курса (в том числе внеурочной деятельности), учебного модуля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BBAB19B" w14:textId="4C6532F4" w:rsidR="002F6AF2" w:rsidRPr="00766B09" w:rsidRDefault="002F6AF2" w:rsidP="0090747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</w:tr>
      <w:tr w:rsidR="002F6AF2" w:rsidRPr="00766B09" w14:paraId="6FEABE96" w14:textId="77777777" w:rsidTr="002F6AF2">
        <w:tc>
          <w:tcPr>
            <w:tcW w:w="3828" w:type="dxa"/>
          </w:tcPr>
          <w:p w14:paraId="60E8412E" w14:textId="77777777" w:rsidR="002F6AF2" w:rsidRPr="00766B09" w:rsidRDefault="002F6AF2" w:rsidP="0090747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197001" w14:textId="77777777" w:rsidR="002F6AF2" w:rsidRPr="00766B09" w:rsidRDefault="002F6AF2" w:rsidP="00907477">
            <w:pPr>
              <w:tabs>
                <w:tab w:val="left" w:pos="142"/>
              </w:tabs>
              <w:rPr>
                <w:rFonts w:ascii="Calibri" w:hAnsi="Calibri" w:cs="Times New Roman"/>
              </w:rPr>
            </w:pPr>
          </w:p>
        </w:tc>
      </w:tr>
      <w:tr w:rsidR="002F6AF2" w:rsidRPr="00766B09" w14:paraId="0389334B" w14:textId="77777777" w:rsidTr="002F6AF2">
        <w:tc>
          <w:tcPr>
            <w:tcW w:w="3828" w:type="dxa"/>
            <w:hideMark/>
          </w:tcPr>
          <w:p w14:paraId="1B9E73BC" w14:textId="77777777" w:rsidR="002F6AF2" w:rsidRPr="00766B09" w:rsidRDefault="002F6AF2" w:rsidP="0090747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6B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8CAB4DC" w14:textId="7E18103C" w:rsidR="002F6AF2" w:rsidRPr="00766B09" w:rsidRDefault="002F6AF2" w:rsidP="0090747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0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6B09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Класс </w:instrText>
            </w:r>
            <w:r w:rsidRPr="00766B0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ласс</w:t>
            </w:r>
            <w:r w:rsidRPr="00766B0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F6AF2" w:rsidRPr="00766B09" w14:paraId="20BE49B8" w14:textId="77777777" w:rsidTr="002F6AF2">
        <w:tc>
          <w:tcPr>
            <w:tcW w:w="3828" w:type="dxa"/>
          </w:tcPr>
          <w:p w14:paraId="41816FC8" w14:textId="77777777" w:rsidR="002F6AF2" w:rsidRPr="00766B09" w:rsidRDefault="002F6AF2" w:rsidP="0090747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AA1397" w14:textId="77777777" w:rsidR="002F6AF2" w:rsidRPr="00766B09" w:rsidRDefault="002F6AF2" w:rsidP="0090747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AF2" w:rsidRPr="00766B09" w14:paraId="7489F330" w14:textId="77777777" w:rsidTr="002F6AF2">
        <w:tc>
          <w:tcPr>
            <w:tcW w:w="3828" w:type="dxa"/>
          </w:tcPr>
          <w:p w14:paraId="3F1EE4B8" w14:textId="77777777" w:rsidR="002F6AF2" w:rsidRPr="00766B09" w:rsidRDefault="002F6AF2" w:rsidP="00907477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</w:tcPr>
          <w:p w14:paraId="1F394E9F" w14:textId="77777777" w:rsidR="002F6AF2" w:rsidRPr="00766B09" w:rsidRDefault="002F6AF2" w:rsidP="0090747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4378F0" w14:textId="77777777" w:rsidR="002F6AF2" w:rsidRPr="00766B09" w:rsidRDefault="002F6AF2" w:rsidP="002F6AF2">
      <w:pPr>
        <w:tabs>
          <w:tab w:val="left" w:pos="14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EE60EF" w14:textId="16837CCF" w:rsidR="009724D0" w:rsidRPr="002D6C2F" w:rsidRDefault="009724D0" w:rsidP="002F6AF2">
      <w:pPr>
        <w:shd w:val="clear" w:color="auto" w:fill="FFFFFF"/>
        <w:tabs>
          <w:tab w:val="left" w:pos="6465"/>
        </w:tabs>
        <w:spacing w:before="115" w:after="115"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14:paraId="0ABB8BA2" w14:textId="77777777" w:rsidR="00B95B65" w:rsidRPr="002D6C2F" w:rsidRDefault="00B95B65" w:rsidP="00B95B65">
      <w:pPr>
        <w:shd w:val="clear" w:color="auto" w:fill="FFFFFF"/>
        <w:spacing w:before="115" w:after="115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45B6D84F" w14:textId="77777777" w:rsidR="00B95B65" w:rsidRPr="00B95B65" w:rsidRDefault="00B95B65" w:rsidP="00B95B6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F27A0F" w14:textId="77777777" w:rsidR="00C71EA0" w:rsidRDefault="00B95B65" w:rsidP="00CD0DC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285660"/>
      <w:r w:rsidRPr="00B95B65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0"/>
    </w:p>
    <w:p w14:paraId="4A41612C" w14:textId="77777777" w:rsidR="00B95B65" w:rsidRPr="00C34115" w:rsidRDefault="00B95B65" w:rsidP="00B95B65">
      <w:pPr>
        <w:spacing w:after="0" w:line="276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8"/>
        </w:rPr>
      </w:pPr>
      <w:r w:rsidRPr="00C34115">
        <w:rPr>
          <w:rFonts w:ascii="Times New Roman" w:eastAsia="Calibri" w:hAnsi="Times New Roman" w:cs="Times New Roman"/>
          <w:color w:val="000000"/>
          <w:spacing w:val="-1"/>
          <w:sz w:val="24"/>
          <w:szCs w:val="28"/>
        </w:rPr>
        <w:t xml:space="preserve">Рабочая программа по внеурочной деятельности «Логика» разработано на основе следующих нормативных документов: </w:t>
      </w:r>
    </w:p>
    <w:p w14:paraId="4939B903" w14:textId="77777777" w:rsidR="00B95B65" w:rsidRPr="00C34115" w:rsidRDefault="00B95B65" w:rsidP="00B95B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C34115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ФЗ № 273 от 29 декабря 2012г. «Об образовании РФ»;</w:t>
      </w:r>
    </w:p>
    <w:p w14:paraId="467B94BC" w14:textId="77777777" w:rsidR="00B95B65" w:rsidRPr="00C34115" w:rsidRDefault="00B95B65" w:rsidP="00B95B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C34115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>Федеральный государственный образовательный стандарт основного общего образования;</w:t>
      </w:r>
    </w:p>
    <w:p w14:paraId="0E05D8AD" w14:textId="384751FB" w:rsidR="00B95B65" w:rsidRPr="00C34115" w:rsidRDefault="00B95B65" w:rsidP="00B95B6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</w:pPr>
      <w:r w:rsidRPr="00C34115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  <w:lang w:eastAsia="ru-RU"/>
        </w:rPr>
        <w:t xml:space="preserve">Федеральный перечень учебников, рекомендованных(допущенных) к использованию в образовательном процессе в общеобразовательных учреждениях, реализующих образовательные программы основного общего образования </w:t>
      </w:r>
    </w:p>
    <w:p w14:paraId="3D727F42" w14:textId="13030DFE" w:rsidR="00B95B65" w:rsidRPr="00C34115" w:rsidRDefault="00B95B65" w:rsidP="00B95B65">
      <w:pPr>
        <w:spacing w:after="0" w:line="276" w:lineRule="auto"/>
        <w:ind w:firstLine="360"/>
        <w:contextualSpacing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8"/>
        </w:rPr>
      </w:pPr>
      <w:r w:rsidRPr="00C34115">
        <w:rPr>
          <w:rFonts w:ascii="Times New Roman" w:eastAsia="Calibri" w:hAnsi="Times New Roman" w:cs="Times New Roman"/>
          <w:color w:val="000000"/>
          <w:spacing w:val="-3"/>
          <w:sz w:val="24"/>
          <w:szCs w:val="28"/>
        </w:rPr>
        <w:t>На изучение внеу</w:t>
      </w:r>
      <w:r w:rsidR="00D46B89">
        <w:rPr>
          <w:rFonts w:ascii="Times New Roman" w:eastAsia="Calibri" w:hAnsi="Times New Roman" w:cs="Times New Roman"/>
          <w:color w:val="000000"/>
          <w:spacing w:val="-3"/>
          <w:sz w:val="24"/>
          <w:szCs w:val="28"/>
        </w:rPr>
        <w:t>рочной деятельности</w:t>
      </w:r>
      <w:r w:rsidR="008C0482">
        <w:rPr>
          <w:rFonts w:ascii="Times New Roman" w:eastAsia="Calibri" w:hAnsi="Times New Roman" w:cs="Times New Roman"/>
          <w:color w:val="000000"/>
          <w:spacing w:val="-3"/>
          <w:sz w:val="24"/>
          <w:szCs w:val="28"/>
        </w:rPr>
        <w:t xml:space="preserve"> для детей ОВЗ,</w:t>
      </w:r>
      <w:r w:rsidR="00D46B89">
        <w:rPr>
          <w:rFonts w:ascii="Times New Roman" w:eastAsia="Calibri" w:hAnsi="Times New Roman" w:cs="Times New Roman"/>
          <w:color w:val="000000"/>
          <w:spacing w:val="-3"/>
          <w:sz w:val="24"/>
          <w:szCs w:val="28"/>
        </w:rPr>
        <w:t xml:space="preserve"> «Логика» </w:t>
      </w:r>
      <w:proofErr w:type="gramStart"/>
      <w:r w:rsidR="00D46B89">
        <w:rPr>
          <w:rFonts w:ascii="Times New Roman" w:eastAsia="Calibri" w:hAnsi="Times New Roman" w:cs="Times New Roman"/>
          <w:color w:val="000000"/>
          <w:spacing w:val="-3"/>
          <w:sz w:val="24"/>
          <w:szCs w:val="28"/>
        </w:rPr>
        <w:t>в 8</w:t>
      </w:r>
      <w:r w:rsidRPr="00C34115">
        <w:rPr>
          <w:rFonts w:ascii="Times New Roman" w:eastAsia="Calibri" w:hAnsi="Times New Roman" w:cs="Times New Roman"/>
          <w:color w:val="000000"/>
          <w:spacing w:val="-3"/>
          <w:sz w:val="24"/>
          <w:szCs w:val="28"/>
        </w:rPr>
        <w:t xml:space="preserve"> классе согласно учебному плану</w:t>
      </w:r>
      <w:proofErr w:type="gramEnd"/>
      <w:r w:rsidRPr="00C34115">
        <w:rPr>
          <w:rFonts w:ascii="Times New Roman" w:eastAsia="Calibri" w:hAnsi="Times New Roman" w:cs="Times New Roman"/>
          <w:color w:val="000000"/>
          <w:spacing w:val="-3"/>
          <w:sz w:val="24"/>
          <w:szCs w:val="28"/>
        </w:rPr>
        <w:t xml:space="preserve"> отводится 1 час в неделю</w:t>
      </w:r>
      <w:r w:rsidR="009724D0">
        <w:rPr>
          <w:rFonts w:ascii="Times New Roman" w:eastAsia="Calibri" w:hAnsi="Times New Roman" w:cs="Times New Roman"/>
          <w:color w:val="000000"/>
          <w:spacing w:val="-3"/>
          <w:sz w:val="24"/>
          <w:szCs w:val="28"/>
        </w:rPr>
        <w:t xml:space="preserve">. </w:t>
      </w:r>
    </w:p>
    <w:p w14:paraId="6C88D3A0" w14:textId="77777777" w:rsidR="00B95B65" w:rsidRPr="00C34115" w:rsidRDefault="00B95B65" w:rsidP="00B95B65">
      <w:pPr>
        <w:spacing w:after="0"/>
        <w:rPr>
          <w:rFonts w:ascii="Times New Roman" w:hAnsi="Times New Roman" w:cs="Times New Roman"/>
          <w:sz w:val="24"/>
          <w:szCs w:val="28"/>
        </w:rPr>
      </w:pPr>
    </w:p>
    <w:p w14:paraId="582B9A5C" w14:textId="4FBC3926" w:rsidR="00B95B65" w:rsidRPr="00C34115" w:rsidRDefault="00B95B65" w:rsidP="00B95B6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Для развития познавательных способностей и творческой деятельности учащихся</w:t>
      </w:r>
      <w:r w:rsidR="009724D0">
        <w:rPr>
          <w:rFonts w:ascii="Times New Roman" w:hAnsi="Times New Roman" w:cs="Times New Roman"/>
          <w:sz w:val="24"/>
          <w:szCs w:val="28"/>
        </w:rPr>
        <w:t>,</w:t>
      </w:r>
      <w:r w:rsidRPr="00C34115">
        <w:rPr>
          <w:rFonts w:ascii="Times New Roman" w:hAnsi="Times New Roman" w:cs="Times New Roman"/>
          <w:sz w:val="24"/>
          <w:szCs w:val="28"/>
        </w:rPr>
        <w:t xml:space="preserve"> необходимо обучение школьников элементам логики.</w:t>
      </w:r>
    </w:p>
    <w:p w14:paraId="1BCD915E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ab/>
        <w:t>Введение этого предмета дает возможность расширить и углубить у учащихся умения наблюдать и сравнивать, находить общее в различном, отличать главное от второстепенного, классифицировать, устанавливать необходимые и достаточные условия, находить закономерность и делать выводы, строить гипотезы и проверять их, развивать способности к обобщениям, уметь использовать математическое знания в практических работах, нестандартных математических ситуациях.</w:t>
      </w:r>
    </w:p>
    <w:p w14:paraId="384E83BD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ab/>
        <w:t>Выполнение содержательно-логических заданий, решение нестандартных задач будет способствовать:</w:t>
      </w:r>
    </w:p>
    <w:p w14:paraId="3720B32A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7C86335D" w14:textId="77777777" w:rsidR="00B95B65" w:rsidRPr="00C34115" w:rsidRDefault="00B95B65" w:rsidP="00B95B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развитию у учащихся мыслительных процессов: внимания, воображения, восприятия, наблюдения, памяти, мышления;</w:t>
      </w:r>
    </w:p>
    <w:p w14:paraId="436D6036" w14:textId="77777777" w:rsidR="00B95B65" w:rsidRPr="00C34115" w:rsidRDefault="00B95B65" w:rsidP="00B95B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формированию специфических математических способов действий: обобщения, классификации, моделирования и т.д.</w:t>
      </w:r>
    </w:p>
    <w:p w14:paraId="5610C0F9" w14:textId="77777777" w:rsidR="00B95B65" w:rsidRPr="00C34115" w:rsidRDefault="00B95B65" w:rsidP="00B95B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проявлению творческой инициативы, интуиции;</w:t>
      </w:r>
    </w:p>
    <w:p w14:paraId="5BC7E3A0" w14:textId="77777777" w:rsidR="00B95B65" w:rsidRPr="00C34115" w:rsidRDefault="00B95B65" w:rsidP="00B95B65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формированию умений практически применять полученные знания как в конкретной ситуации, так и в измененной.</w:t>
      </w:r>
    </w:p>
    <w:p w14:paraId="1E7462CB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71FECE46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34115">
        <w:rPr>
          <w:rFonts w:ascii="Times New Roman" w:hAnsi="Times New Roman" w:cs="Times New Roman"/>
          <w:b/>
          <w:sz w:val="24"/>
          <w:szCs w:val="28"/>
        </w:rPr>
        <w:t>. Цели изучения:</w:t>
      </w:r>
    </w:p>
    <w:p w14:paraId="573C4D0A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34115">
        <w:rPr>
          <w:rFonts w:ascii="Times New Roman" w:hAnsi="Times New Roman" w:cs="Times New Roman"/>
          <w:b/>
          <w:bCs/>
          <w:sz w:val="24"/>
          <w:szCs w:val="28"/>
        </w:rPr>
        <w:t xml:space="preserve">Познавательные: </w:t>
      </w:r>
    </w:p>
    <w:p w14:paraId="3F644AFB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- приобретение знаний о культуре правильного мышления, его формах и законах;</w:t>
      </w:r>
    </w:p>
    <w:p w14:paraId="059D4A91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- приобретение знаний о строе рассуждений и доказательств; </w:t>
      </w:r>
    </w:p>
    <w:p w14:paraId="7E4245CF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- удовлетворение личных познавательных интересов в области смежных дисциплин таких, как информатика, математика и т.д. </w:t>
      </w:r>
    </w:p>
    <w:p w14:paraId="4F7D0BB0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- формирование интереса к творческому процессу учебно-познавательной деятельности.</w:t>
      </w:r>
    </w:p>
    <w:p w14:paraId="0B363196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b/>
          <w:bCs/>
          <w:sz w:val="24"/>
          <w:szCs w:val="28"/>
        </w:rPr>
        <w:t xml:space="preserve">Развивающие: </w:t>
      </w:r>
    </w:p>
    <w:p w14:paraId="39190861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- совершенствование речевых способностей (правильное использование терминов, умение верно построить умозаключение, логично провести доказательство); </w:t>
      </w:r>
    </w:p>
    <w:p w14:paraId="1063569F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- развитие психических функций, связанных с речевой деятельностью (память, внимание, анализ, синтез, обобщение и т.д.); </w:t>
      </w:r>
    </w:p>
    <w:p w14:paraId="4DFEBC05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- мотивация дальнейшего овладения логической культурой (приобретение опыта положительного отношения и осознание необходимости знаний методов и приёмов рационального рассуждения и аргументации); </w:t>
      </w:r>
    </w:p>
    <w:p w14:paraId="407FF6BD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- интеллектуальное развитие учащихся в ходе решения логических задач и упражнений. </w:t>
      </w:r>
    </w:p>
    <w:p w14:paraId="08299238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b/>
          <w:bCs/>
          <w:sz w:val="24"/>
          <w:szCs w:val="28"/>
        </w:rPr>
        <w:t xml:space="preserve">Воспитательные: </w:t>
      </w:r>
    </w:p>
    <w:p w14:paraId="3DDB34DA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lastRenderedPageBreak/>
        <w:t xml:space="preserve">- становление самосознания; </w:t>
      </w:r>
    </w:p>
    <w:p w14:paraId="1D87661D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- формирование чувства ответственности за принимаемые решения; </w:t>
      </w:r>
    </w:p>
    <w:p w14:paraId="6E6534FC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- воспитание культуры умственного труда.</w:t>
      </w:r>
    </w:p>
    <w:p w14:paraId="3BAE8834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Внеурочная деятельность в школе позволяет решить ряд очень важных задач:</w:t>
      </w:r>
    </w:p>
    <w:p w14:paraId="31AC1905" w14:textId="77777777" w:rsidR="00B95B65" w:rsidRPr="00C34115" w:rsidRDefault="00B95B65" w:rsidP="00B95B6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-повысить мотивацию к обучению отдельных предметов;</w:t>
      </w:r>
    </w:p>
    <w:p w14:paraId="32489E66" w14:textId="77777777" w:rsidR="00B95B65" w:rsidRPr="00C34115" w:rsidRDefault="00B95B65" w:rsidP="00B95B6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-формировать навыки исследовательской и проектной деятельности школьников;</w:t>
      </w:r>
    </w:p>
    <w:p w14:paraId="26F170C5" w14:textId="77777777" w:rsidR="00B95B65" w:rsidRPr="00C34115" w:rsidRDefault="00B95B65" w:rsidP="00B95B6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- развивать метапредметные компетенции учащихся;</w:t>
      </w:r>
    </w:p>
    <w:p w14:paraId="177FF482" w14:textId="77777777" w:rsidR="00B95B65" w:rsidRPr="00C34115" w:rsidRDefault="00B95B65" w:rsidP="00B95B6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- оптимизировать учебную нагрузку обучающихся;</w:t>
      </w:r>
    </w:p>
    <w:p w14:paraId="22D3E8E2" w14:textId="77777777" w:rsidR="00B95B65" w:rsidRPr="00C34115" w:rsidRDefault="00B95B65" w:rsidP="00B95B6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- улучшить условия для развития ребенка;</w:t>
      </w:r>
    </w:p>
    <w:p w14:paraId="3699EEC8" w14:textId="77777777" w:rsidR="00B95B65" w:rsidRPr="00C34115" w:rsidRDefault="00B95B65" w:rsidP="00B95B65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- учесть возрастные и индивидуальные особенности обучающихся.</w:t>
      </w:r>
    </w:p>
    <w:p w14:paraId="4A6A4FD7" w14:textId="77777777" w:rsidR="00B95B65" w:rsidRPr="00C34115" w:rsidRDefault="00B95B65" w:rsidP="00B95B6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34115">
        <w:rPr>
          <w:rFonts w:ascii="Times New Roman" w:hAnsi="Times New Roman" w:cs="Times New Roman"/>
          <w:b/>
          <w:bCs/>
          <w:sz w:val="24"/>
          <w:szCs w:val="28"/>
        </w:rPr>
        <w:t>Задачи изучения курса</w:t>
      </w:r>
    </w:p>
    <w:p w14:paraId="6B85B522" w14:textId="77777777" w:rsidR="00B95B65" w:rsidRPr="00C34115" w:rsidRDefault="00B95B65" w:rsidP="00B95B6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Дать представление об основных формально-логических операциях, показать логические принципы в действии при решении содержательно интересных проблем. </w:t>
      </w:r>
    </w:p>
    <w:p w14:paraId="0382C4E1" w14:textId="77777777" w:rsidR="00B95B65" w:rsidRPr="00C34115" w:rsidRDefault="00B95B65" w:rsidP="00B95B6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Повысить общий уровень культуры мыслительной деятельности учащихся: способствовать развитию умения анализировать, сравнивать, обобщать, устанавливать причинно-следственные связи, аргументировано проводить рассуждения и доказательства и т.д. </w:t>
      </w:r>
    </w:p>
    <w:p w14:paraId="4AC79207" w14:textId="77777777" w:rsidR="00B95B65" w:rsidRPr="00C34115" w:rsidRDefault="00B95B65" w:rsidP="00B95B6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Сформировать умение замечать математические ошибки в устной и письменной речи, показать правильные пути опровержения этих ошибок. </w:t>
      </w:r>
    </w:p>
    <w:p w14:paraId="6539E969" w14:textId="77777777" w:rsidR="00B95B65" w:rsidRPr="00C34115" w:rsidRDefault="00B95B65" w:rsidP="00B95B6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Осуществить переход от индуктивного умения оперировать суждениями и понятиями, терминами и высказываниями к сознательному применению правил и законов. </w:t>
      </w:r>
    </w:p>
    <w:p w14:paraId="79BC5D4C" w14:textId="77777777" w:rsidR="00B95B65" w:rsidRPr="00C34115" w:rsidRDefault="00B95B65" w:rsidP="00B95B6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Выработать практические навыки последовательного и доказательного мышления.</w:t>
      </w:r>
    </w:p>
    <w:p w14:paraId="4A542BFD" w14:textId="02E943F2" w:rsidR="00B95B65" w:rsidRDefault="009724D0" w:rsidP="009724D0">
      <w:pPr>
        <w:tabs>
          <w:tab w:val="left" w:pos="94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14:paraId="3BE7529E" w14:textId="77777777" w:rsidR="009724D0" w:rsidRDefault="009724D0" w:rsidP="009724D0">
      <w:pPr>
        <w:tabs>
          <w:tab w:val="left" w:pos="94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14:paraId="5FFBF4F0" w14:textId="77777777" w:rsidR="009724D0" w:rsidRPr="00C34115" w:rsidRDefault="009724D0" w:rsidP="009724D0">
      <w:pPr>
        <w:tabs>
          <w:tab w:val="left" w:pos="94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14:paraId="1A285AA9" w14:textId="77777777" w:rsidR="00B95B65" w:rsidRPr="00C34115" w:rsidRDefault="00B95B65" w:rsidP="00B95B6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92ABF64" w14:textId="77777777" w:rsidR="00B95B65" w:rsidRPr="00B95B65" w:rsidRDefault="00B95B65" w:rsidP="00B95B65">
      <w:pPr>
        <w:tabs>
          <w:tab w:val="num" w:pos="7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B65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14:paraId="17FD296F" w14:textId="77777777" w:rsidR="00B95B65" w:rsidRPr="00C34115" w:rsidRDefault="00B95B65" w:rsidP="00B95B6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34115">
        <w:rPr>
          <w:rFonts w:ascii="Times New Roman" w:hAnsi="Times New Roman" w:cs="Times New Roman"/>
          <w:sz w:val="24"/>
          <w:szCs w:val="28"/>
        </w:rPr>
        <w:t>Одним из путей обновления содержания образования на современном этапе является введение в учебные планы школ курсов, которые бы соответствовали требованиям нового содержания</w:t>
      </w:r>
      <w:r w:rsidRPr="00C3411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C34115">
        <w:rPr>
          <w:rFonts w:ascii="Times New Roman" w:hAnsi="Times New Roman" w:cs="Times New Roman"/>
          <w:sz w:val="24"/>
          <w:szCs w:val="28"/>
        </w:rPr>
        <w:t>образования. Одним из таких курсов является логика.</w:t>
      </w:r>
    </w:p>
    <w:p w14:paraId="662B5373" w14:textId="77777777" w:rsidR="00B95B65" w:rsidRPr="00C34115" w:rsidRDefault="00B95B65" w:rsidP="00B95B6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ab/>
        <w:t xml:space="preserve">Значение занимательной математики невозможно переоценить. Она помогает доказывать истинные суждения и опровергать ложные, учит мыслить чётко, лаконично, правильно. Занимательная математика способствует становлению самосознания, интеллектуальному развитию личности. </w:t>
      </w:r>
    </w:p>
    <w:p w14:paraId="272D5199" w14:textId="77777777" w:rsidR="00B95B65" w:rsidRPr="00C34115" w:rsidRDefault="00B95B65" w:rsidP="00B95B6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ab/>
        <w:t xml:space="preserve">Овладение логической культурой предполагает ознакомление учащихся с основами логической науки, которая в течение двухтысячелетнего развития накопила теоретически обоснованные и оправдавшие себя методы и приёмы рационального рассуждения. </w:t>
      </w:r>
    </w:p>
    <w:p w14:paraId="10A026DD" w14:textId="77777777" w:rsidR="00B95B65" w:rsidRPr="00C34115" w:rsidRDefault="00B95B65" w:rsidP="00B95B6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ab/>
        <w:t xml:space="preserve">Логика способствует становлению самосознания, интеллектуальному развитию личности, помогает формированию научного мировоззрения. </w:t>
      </w:r>
    </w:p>
    <w:p w14:paraId="6AFF9C50" w14:textId="77777777" w:rsidR="00B95B65" w:rsidRPr="00C34115" w:rsidRDefault="00B95B65" w:rsidP="00B95B6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lastRenderedPageBreak/>
        <w:tab/>
        <w:t>Логическое знание является необходимым в каждом школьном курсе. Поэтому, как ни одна из других школьных дисциплин, логика опирается на межпредметные связи через использование разнообразных понятий широкого круга учебных предметов, суждений, умозаключений, доказательств и опровержений, а также на особенности развития логического мышления учащихся в процессе обучения разным дисциплинам.</w:t>
      </w:r>
    </w:p>
    <w:p w14:paraId="6B1C9375" w14:textId="1E782DCA" w:rsidR="00B95B65" w:rsidRPr="00C34115" w:rsidRDefault="00B95B65" w:rsidP="00B95B6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ab/>
        <w:t>Целями и задачами дополнительной образовательной программы является обеспечение обучения, воспитания, развития детей. В связи с этим программа соответствует основному общему уровню образования. Программа является дополнительным к стандартному курс</w:t>
      </w:r>
      <w:r w:rsidR="00D46B89">
        <w:rPr>
          <w:rFonts w:ascii="Times New Roman" w:hAnsi="Times New Roman" w:cs="Times New Roman"/>
          <w:sz w:val="24"/>
          <w:szCs w:val="28"/>
        </w:rPr>
        <w:t>у математики 8</w:t>
      </w:r>
      <w:r w:rsidRPr="00C3411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C34115">
        <w:rPr>
          <w:rFonts w:ascii="Times New Roman" w:hAnsi="Times New Roman" w:cs="Times New Roman"/>
          <w:sz w:val="24"/>
          <w:szCs w:val="28"/>
        </w:rPr>
        <w:t>класов</w:t>
      </w:r>
      <w:proofErr w:type="spellEnd"/>
      <w:r w:rsidRPr="00C34115">
        <w:rPr>
          <w:rFonts w:ascii="Times New Roman" w:hAnsi="Times New Roman" w:cs="Times New Roman"/>
          <w:sz w:val="24"/>
          <w:szCs w:val="28"/>
        </w:rPr>
        <w:t xml:space="preserve"> общеобразовательных учреждений</w:t>
      </w:r>
      <w:r w:rsidR="008C0482">
        <w:rPr>
          <w:rFonts w:ascii="Times New Roman" w:hAnsi="Times New Roman" w:cs="Times New Roman"/>
          <w:sz w:val="24"/>
          <w:szCs w:val="28"/>
        </w:rPr>
        <w:t xml:space="preserve"> для детей ОВЗ</w:t>
      </w:r>
      <w:r w:rsidRPr="00C34115">
        <w:rPr>
          <w:rFonts w:ascii="Times New Roman" w:hAnsi="Times New Roman" w:cs="Times New Roman"/>
          <w:sz w:val="24"/>
          <w:szCs w:val="28"/>
        </w:rPr>
        <w:t xml:space="preserve"> и является его расширением на более углублённом уровне, с включением материала </w:t>
      </w:r>
      <w:r w:rsidR="008C0482">
        <w:rPr>
          <w:rFonts w:ascii="Times New Roman" w:hAnsi="Times New Roman" w:cs="Times New Roman"/>
          <w:sz w:val="24"/>
          <w:szCs w:val="28"/>
        </w:rPr>
        <w:t xml:space="preserve">с различным уровнем </w:t>
      </w:r>
      <w:r w:rsidRPr="00C34115">
        <w:rPr>
          <w:rFonts w:ascii="Times New Roman" w:hAnsi="Times New Roman" w:cs="Times New Roman"/>
          <w:sz w:val="24"/>
          <w:szCs w:val="28"/>
        </w:rPr>
        <w:t>трудности и творческого уровня.</w:t>
      </w:r>
    </w:p>
    <w:p w14:paraId="4251ED02" w14:textId="77777777" w:rsidR="00B95B65" w:rsidRPr="00C34115" w:rsidRDefault="00B95B65" w:rsidP="00B95B6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ab/>
        <w:t>Наряду с решением основной задачи изучение математики на занятиях предусматривает формирование у учащихся устойчивого интереса к предмету, выявление и развитие их</w:t>
      </w:r>
      <w:r w:rsidRPr="00C3411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C34115">
        <w:rPr>
          <w:rFonts w:ascii="Times New Roman" w:hAnsi="Times New Roman" w:cs="Times New Roman"/>
          <w:sz w:val="24"/>
          <w:szCs w:val="28"/>
        </w:rPr>
        <w:t xml:space="preserve">математических способностей. </w:t>
      </w:r>
    </w:p>
    <w:p w14:paraId="5BFE4928" w14:textId="77777777" w:rsidR="00B95B65" w:rsidRPr="00C34115" w:rsidRDefault="00B95B65" w:rsidP="00B95B65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14:paraId="771ABE44" w14:textId="03816DBC" w:rsidR="00B95B65" w:rsidRPr="00B95B65" w:rsidRDefault="00B95B65" w:rsidP="00B95B65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9285661"/>
      <w:r w:rsidRPr="00B95B65">
        <w:rPr>
          <w:rFonts w:ascii="Times New Roman" w:hAnsi="Times New Roman" w:cs="Times New Roman"/>
          <w:b/>
          <w:color w:val="auto"/>
          <w:sz w:val="28"/>
          <w:szCs w:val="28"/>
        </w:rPr>
        <w:t>Личностные и метапредметные результаты освоения курса внеурочной деятельности</w:t>
      </w:r>
      <w:bookmarkEnd w:id="1"/>
      <w:r w:rsidR="000B2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Логика» 8</w:t>
      </w:r>
      <w:r w:rsidR="0090413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ласс</w:t>
      </w:r>
    </w:p>
    <w:p w14:paraId="5802212D" w14:textId="77777777" w:rsidR="00B95B65" w:rsidRPr="00C34115" w:rsidRDefault="00B95B65" w:rsidP="00B95B65">
      <w:pPr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C34115">
        <w:rPr>
          <w:rFonts w:ascii="Times New Roman" w:hAnsi="Times New Roman" w:cs="Times New Roman"/>
          <w:sz w:val="24"/>
          <w:szCs w:val="28"/>
        </w:rPr>
        <w:softHyphen/>
        <w:t>разования:</w:t>
      </w:r>
    </w:p>
    <w:p w14:paraId="64BF9988" w14:textId="77777777" w:rsidR="00B95B65" w:rsidRPr="00C34115" w:rsidRDefault="00B95B65" w:rsidP="00B95B65">
      <w:pPr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r w:rsidRPr="00C34115">
        <w:rPr>
          <w:rFonts w:ascii="Times New Roman" w:hAnsi="Times New Roman" w:cs="Times New Roman"/>
          <w:i/>
          <w:iCs/>
          <w:sz w:val="24"/>
          <w:szCs w:val="28"/>
        </w:rPr>
        <w:t xml:space="preserve">                                                   </w:t>
      </w:r>
      <w:r w:rsidRPr="00C34115">
        <w:rPr>
          <w:rFonts w:ascii="Times New Roman" w:hAnsi="Times New Roman" w:cs="Times New Roman"/>
          <w:b/>
          <w:i/>
          <w:iCs/>
          <w:sz w:val="24"/>
          <w:szCs w:val="28"/>
        </w:rPr>
        <w:t>личностные:</w:t>
      </w:r>
    </w:p>
    <w:p w14:paraId="2571DC9C" w14:textId="77777777" w:rsidR="00B95B65" w:rsidRPr="00C34115" w:rsidRDefault="00B95B65" w:rsidP="000B26CD">
      <w:pPr>
        <w:tabs>
          <w:tab w:val="left" w:pos="13230"/>
        </w:tabs>
        <w:jc w:val="both"/>
        <w:rPr>
          <w:rFonts w:ascii="Times New Roman" w:hAnsi="Times New Roman" w:cs="Times New Roman"/>
          <w:i/>
          <w:iCs/>
          <w:sz w:val="24"/>
          <w:szCs w:val="28"/>
        </w:rPr>
      </w:pPr>
      <w:r w:rsidRPr="00C34115">
        <w:rPr>
          <w:rFonts w:ascii="Times New Roman" w:hAnsi="Times New Roman" w:cs="Times New Roman"/>
          <w:i/>
          <w:iCs/>
          <w:sz w:val="24"/>
          <w:szCs w:val="28"/>
          <w:u w:val="single"/>
        </w:rPr>
        <w:t>у учащихся будут сформированы</w:t>
      </w:r>
      <w:r w:rsidRPr="00C34115">
        <w:rPr>
          <w:rFonts w:ascii="Times New Roman" w:hAnsi="Times New Roman" w:cs="Times New Roman"/>
          <w:i/>
          <w:iCs/>
          <w:sz w:val="24"/>
          <w:szCs w:val="28"/>
        </w:rPr>
        <w:t>:</w:t>
      </w:r>
      <w:r w:rsidR="000B26CD">
        <w:rPr>
          <w:rFonts w:ascii="Times New Roman" w:hAnsi="Times New Roman" w:cs="Times New Roman"/>
          <w:i/>
          <w:iCs/>
          <w:sz w:val="24"/>
          <w:szCs w:val="28"/>
        </w:rPr>
        <w:tab/>
      </w:r>
    </w:p>
    <w:p w14:paraId="1C291D39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1) ответственное отношение к учению;</w:t>
      </w:r>
    </w:p>
    <w:p w14:paraId="7052D14C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2) готовность и спо</w:t>
      </w:r>
      <w:r w:rsidRPr="00C34115">
        <w:rPr>
          <w:rFonts w:ascii="Times New Roman" w:hAnsi="Times New Roman" w:cs="Times New Roman"/>
          <w:sz w:val="24"/>
          <w:szCs w:val="28"/>
        </w:rPr>
        <w:softHyphen/>
        <w:t>собность обучающихся к саморазвитию и самообразованию на основе мотивации к обучению и познанию;</w:t>
      </w:r>
    </w:p>
    <w:p w14:paraId="3434364A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52137B17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4) начальные навыки адаптации в динамично изменяющемся мире;</w:t>
      </w:r>
    </w:p>
    <w:p w14:paraId="506602C3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5) экологическая культура: ценностное отношение к природному миру, готовность следовать нормам природоохранного, здоровьесберегающего поведения;</w:t>
      </w:r>
    </w:p>
    <w:p w14:paraId="7484D1C5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6) формирование способности к эмоциональному вос</w:t>
      </w:r>
      <w:r w:rsidRPr="00C34115">
        <w:rPr>
          <w:rFonts w:ascii="Times New Roman" w:hAnsi="Times New Roman" w:cs="Times New Roman"/>
          <w:sz w:val="24"/>
          <w:szCs w:val="28"/>
        </w:rPr>
        <w:softHyphen/>
        <w:t xml:space="preserve">приятию </w:t>
      </w:r>
      <w:proofErr w:type="gramStart"/>
      <w:r w:rsidRPr="00C34115">
        <w:rPr>
          <w:rFonts w:ascii="Times New Roman" w:hAnsi="Times New Roman" w:cs="Times New Roman"/>
          <w:sz w:val="24"/>
          <w:szCs w:val="28"/>
        </w:rPr>
        <w:t>языковых  объектов</w:t>
      </w:r>
      <w:proofErr w:type="gramEnd"/>
      <w:r w:rsidRPr="00C34115">
        <w:rPr>
          <w:rFonts w:ascii="Times New Roman" w:hAnsi="Times New Roman" w:cs="Times New Roman"/>
          <w:sz w:val="24"/>
          <w:szCs w:val="28"/>
        </w:rPr>
        <w:t>, лингвистических задач, их решений, рассуж</w:t>
      </w:r>
      <w:r w:rsidRPr="00C34115">
        <w:rPr>
          <w:rFonts w:ascii="Times New Roman" w:hAnsi="Times New Roman" w:cs="Times New Roman"/>
          <w:sz w:val="24"/>
          <w:szCs w:val="28"/>
        </w:rPr>
        <w:softHyphen/>
        <w:t>дений;</w:t>
      </w:r>
    </w:p>
    <w:p w14:paraId="26707817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7) умение контролировать процесс и результат учебной деятельности;</w:t>
      </w:r>
    </w:p>
    <w:p w14:paraId="43BBD835" w14:textId="77777777" w:rsidR="00B95B65" w:rsidRPr="00C34115" w:rsidRDefault="00B95B65" w:rsidP="00B95B65">
      <w:pPr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C34115">
        <w:rPr>
          <w:rFonts w:ascii="Times New Roman" w:hAnsi="Times New Roman" w:cs="Times New Roman"/>
          <w:i/>
          <w:iCs/>
          <w:sz w:val="24"/>
          <w:szCs w:val="28"/>
          <w:u w:val="single"/>
        </w:rPr>
        <w:t>у учащихся могут быть сформированы:</w:t>
      </w:r>
    </w:p>
    <w:p w14:paraId="18623888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i/>
          <w:iCs/>
          <w:sz w:val="24"/>
          <w:szCs w:val="28"/>
        </w:rPr>
        <w:t>1)</w:t>
      </w:r>
      <w:r w:rsidRPr="00C34115">
        <w:rPr>
          <w:rFonts w:ascii="Times New Roman" w:hAnsi="Times New Roman" w:cs="Times New Roman"/>
          <w:sz w:val="24"/>
          <w:szCs w:val="28"/>
        </w:rPr>
        <w:t xml:space="preserve"> первоначальные представления о филологической науке, как сфере человеческой деятельности, об этапах её развития, о её значимости для развития цивилизации;</w:t>
      </w:r>
    </w:p>
    <w:p w14:paraId="0B1F73A1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lastRenderedPageBreak/>
        <w:t xml:space="preserve">            2) коммуникативная компетентность в об</w:t>
      </w:r>
      <w:r w:rsidRPr="00C34115">
        <w:rPr>
          <w:rFonts w:ascii="Times New Roman" w:hAnsi="Times New Roman" w:cs="Times New Roman"/>
          <w:sz w:val="24"/>
          <w:szCs w:val="28"/>
        </w:rPr>
        <w:softHyphen/>
        <w:t>щении и сотрудничестве со сверстниками в образовательной, учебно-исследовательской, творче</w:t>
      </w:r>
      <w:r w:rsidRPr="00C34115">
        <w:rPr>
          <w:rFonts w:ascii="Times New Roman" w:hAnsi="Times New Roman" w:cs="Times New Roman"/>
          <w:sz w:val="24"/>
          <w:szCs w:val="28"/>
        </w:rPr>
        <w:softHyphen/>
        <w:t>ской и других видах деятельности;</w:t>
      </w:r>
    </w:p>
    <w:p w14:paraId="50A3A022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3) критичность мышления, умение распознавать логически некорректные высказывания, отличать гипотезу от факта;</w:t>
      </w:r>
    </w:p>
    <w:p w14:paraId="30431E7B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4) креативность мышления, инициативы, находчивости, активности при решении филологических задач;</w:t>
      </w:r>
    </w:p>
    <w:p w14:paraId="19F51E44" w14:textId="77777777" w:rsidR="00B95B65" w:rsidRPr="00C34115" w:rsidRDefault="00B95B65" w:rsidP="00B95B65">
      <w:pPr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r w:rsidRPr="00C34115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                                           метапредметные:</w:t>
      </w:r>
    </w:p>
    <w:p w14:paraId="6B96D86A" w14:textId="77777777" w:rsidR="00B95B65" w:rsidRPr="00C34115" w:rsidRDefault="00B95B65" w:rsidP="00B95B65">
      <w:pPr>
        <w:jc w:val="both"/>
        <w:rPr>
          <w:rFonts w:ascii="Times New Roman" w:hAnsi="Times New Roman" w:cs="Times New Roman"/>
          <w:b/>
          <w:i/>
          <w:iCs/>
          <w:sz w:val="24"/>
          <w:szCs w:val="28"/>
          <w:u w:val="single"/>
        </w:rPr>
      </w:pPr>
      <w:r w:rsidRPr="00C34115">
        <w:rPr>
          <w:rFonts w:ascii="Times New Roman" w:hAnsi="Times New Roman" w:cs="Times New Roman"/>
          <w:b/>
          <w:i/>
          <w:iCs/>
          <w:sz w:val="24"/>
          <w:szCs w:val="28"/>
          <w:u w:val="single"/>
        </w:rPr>
        <w:t>регулятивные</w:t>
      </w:r>
    </w:p>
    <w:p w14:paraId="14F93FD0" w14:textId="77777777" w:rsidR="00B95B65" w:rsidRPr="00C34115" w:rsidRDefault="00B95B65" w:rsidP="00B95B65">
      <w:pPr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C34115">
        <w:rPr>
          <w:rFonts w:ascii="Times New Roman" w:hAnsi="Times New Roman" w:cs="Times New Roman"/>
          <w:i/>
          <w:iCs/>
          <w:sz w:val="24"/>
          <w:szCs w:val="28"/>
          <w:u w:val="single"/>
        </w:rPr>
        <w:t xml:space="preserve"> учащиеся научатся:</w:t>
      </w:r>
    </w:p>
    <w:p w14:paraId="3911D838" w14:textId="77777777" w:rsidR="00B95B65" w:rsidRPr="00C34115" w:rsidRDefault="00B95B65" w:rsidP="00B95B65">
      <w:pPr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34115">
        <w:rPr>
          <w:rFonts w:ascii="Times New Roman" w:hAnsi="Times New Roman" w:cs="Times New Roman"/>
          <w:iCs/>
          <w:sz w:val="24"/>
          <w:szCs w:val="28"/>
        </w:rPr>
        <w:t>1) формулировать и удерживать учебную задачу;</w:t>
      </w:r>
    </w:p>
    <w:p w14:paraId="7CA0A505" w14:textId="77777777" w:rsidR="00B95B65" w:rsidRPr="00C34115" w:rsidRDefault="00B95B65" w:rsidP="00B95B65">
      <w:pPr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34115">
        <w:rPr>
          <w:rFonts w:ascii="Times New Roman" w:hAnsi="Times New Roman" w:cs="Times New Roman"/>
          <w:iCs/>
          <w:sz w:val="24"/>
          <w:szCs w:val="28"/>
        </w:rPr>
        <w:t>2) выбирать действия в соответствии с поставленной задачей и условиями её реализации;</w:t>
      </w:r>
    </w:p>
    <w:p w14:paraId="39E7B85D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3) </w:t>
      </w:r>
      <w:proofErr w:type="gramStart"/>
      <w:r w:rsidRPr="00C34115">
        <w:rPr>
          <w:rFonts w:ascii="Times New Roman" w:hAnsi="Times New Roman" w:cs="Times New Roman"/>
          <w:sz w:val="24"/>
          <w:szCs w:val="28"/>
        </w:rPr>
        <w:t>планировать  пути</w:t>
      </w:r>
      <w:proofErr w:type="gramEnd"/>
      <w:r w:rsidRPr="00C34115">
        <w:rPr>
          <w:rFonts w:ascii="Times New Roman" w:hAnsi="Times New Roman" w:cs="Times New Roman"/>
          <w:sz w:val="24"/>
          <w:szCs w:val="28"/>
        </w:rPr>
        <w:t xml:space="preserve"> достижения целей, осознанно выбирать наиболее эффективные способы решения учебных и познавательных задач;</w:t>
      </w:r>
    </w:p>
    <w:p w14:paraId="099891E5" w14:textId="5FF07613" w:rsidR="002D6C2F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4)</w:t>
      </w:r>
      <w:r w:rsidR="009724D0">
        <w:rPr>
          <w:rFonts w:ascii="Times New Roman" w:hAnsi="Times New Roman" w:cs="Times New Roman"/>
          <w:sz w:val="24"/>
          <w:szCs w:val="28"/>
        </w:rPr>
        <w:t xml:space="preserve"> </w:t>
      </w:r>
      <w:r w:rsidRPr="00C34115">
        <w:rPr>
          <w:rFonts w:ascii="Times New Roman" w:hAnsi="Times New Roman" w:cs="Times New Roman"/>
          <w:sz w:val="24"/>
          <w:szCs w:val="28"/>
        </w:rPr>
        <w:t>предвидеть уровень усвоения знани</w:t>
      </w:r>
      <w:r w:rsidR="002D6C2F" w:rsidRPr="00C34115">
        <w:rPr>
          <w:rFonts w:ascii="Times New Roman" w:hAnsi="Times New Roman" w:cs="Times New Roman"/>
          <w:sz w:val="24"/>
          <w:szCs w:val="28"/>
        </w:rPr>
        <w:t>й, его временных характеристик;</w:t>
      </w:r>
    </w:p>
    <w:p w14:paraId="3D21A3F5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5) составлять план и последовательность действий;</w:t>
      </w:r>
    </w:p>
    <w:p w14:paraId="4E9BB676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6) осуществлять контроль по образцу и вносить не</w:t>
      </w:r>
      <w:r w:rsidRPr="00C34115">
        <w:rPr>
          <w:rFonts w:ascii="Times New Roman" w:hAnsi="Times New Roman" w:cs="Times New Roman"/>
          <w:sz w:val="24"/>
          <w:szCs w:val="28"/>
        </w:rPr>
        <w:softHyphen/>
        <w:t>обходимые коррективы;</w:t>
      </w:r>
    </w:p>
    <w:p w14:paraId="46B39925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14:paraId="7306F6D5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14:paraId="6D3833C6" w14:textId="77777777" w:rsidR="00B95B65" w:rsidRPr="00C34115" w:rsidRDefault="00B95B65" w:rsidP="00B95B65">
      <w:pPr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C34115">
        <w:rPr>
          <w:rFonts w:ascii="Times New Roman" w:hAnsi="Times New Roman" w:cs="Times New Roman"/>
          <w:i/>
          <w:sz w:val="24"/>
          <w:szCs w:val="28"/>
          <w:u w:val="single"/>
        </w:rPr>
        <w:t>учащиеся получат возможность научиться:</w:t>
      </w:r>
    </w:p>
    <w:p w14:paraId="20273070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1) определять последовательность промежуточных целей и соответствующих им действий с </w:t>
      </w:r>
      <w:proofErr w:type="gramStart"/>
      <w:r w:rsidRPr="00C34115">
        <w:rPr>
          <w:rFonts w:ascii="Times New Roman" w:hAnsi="Times New Roman" w:cs="Times New Roman"/>
          <w:sz w:val="24"/>
          <w:szCs w:val="28"/>
        </w:rPr>
        <w:t>учётом  конечного</w:t>
      </w:r>
      <w:proofErr w:type="gramEnd"/>
      <w:r w:rsidRPr="00C34115">
        <w:rPr>
          <w:rFonts w:ascii="Times New Roman" w:hAnsi="Times New Roman" w:cs="Times New Roman"/>
          <w:sz w:val="24"/>
          <w:szCs w:val="28"/>
        </w:rPr>
        <w:t xml:space="preserve"> результата;</w:t>
      </w:r>
    </w:p>
    <w:p w14:paraId="1A79F5C2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2) предвидеть возможности получения конкретного результата при решении задач;</w:t>
      </w:r>
    </w:p>
    <w:p w14:paraId="53D5C860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3) осуществлять констатирующий и прогнозирующий контроль по результату и по способу действия;</w:t>
      </w:r>
    </w:p>
    <w:p w14:paraId="4B74EDDB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4) выделять и формулировать то, что усвоено и, что нужно усвоить, определять качество и уровень усвоения;</w:t>
      </w:r>
    </w:p>
    <w:p w14:paraId="5FD5C25F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5) концентрировать волю для преодоления интеллектуальных затруднений и физических препятствий;</w:t>
      </w:r>
    </w:p>
    <w:p w14:paraId="268EB238" w14:textId="77777777" w:rsidR="00B95B65" w:rsidRPr="00C34115" w:rsidRDefault="00B95B65" w:rsidP="00B95B65">
      <w:pPr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C34115">
        <w:rPr>
          <w:rFonts w:ascii="Times New Roman" w:hAnsi="Times New Roman" w:cs="Times New Roman"/>
          <w:b/>
          <w:i/>
          <w:sz w:val="24"/>
          <w:szCs w:val="28"/>
          <w:u w:val="single"/>
        </w:rPr>
        <w:t>познавательные</w:t>
      </w:r>
    </w:p>
    <w:p w14:paraId="4B57E3E9" w14:textId="77777777" w:rsidR="00B95B65" w:rsidRPr="00C34115" w:rsidRDefault="00B95B65" w:rsidP="00B95B65">
      <w:pPr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C34115">
        <w:rPr>
          <w:rFonts w:ascii="Times New Roman" w:hAnsi="Times New Roman" w:cs="Times New Roman"/>
          <w:i/>
          <w:iCs/>
          <w:sz w:val="24"/>
          <w:szCs w:val="28"/>
          <w:u w:val="single"/>
        </w:rPr>
        <w:lastRenderedPageBreak/>
        <w:t>учащиеся научатся:</w:t>
      </w:r>
    </w:p>
    <w:p w14:paraId="05CF4C1F" w14:textId="77777777" w:rsidR="00B95B65" w:rsidRPr="00C34115" w:rsidRDefault="00B95B65" w:rsidP="00B95B65">
      <w:pPr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34115">
        <w:rPr>
          <w:rFonts w:ascii="Times New Roman" w:hAnsi="Times New Roman" w:cs="Times New Roman"/>
          <w:iCs/>
          <w:sz w:val="24"/>
          <w:szCs w:val="28"/>
        </w:rPr>
        <w:t>1) самостоятельно выделять и формулировать познавательную цель;</w:t>
      </w:r>
    </w:p>
    <w:p w14:paraId="7CA7F901" w14:textId="77777777" w:rsidR="00B95B65" w:rsidRPr="00C34115" w:rsidRDefault="00B95B65" w:rsidP="00B95B65">
      <w:pPr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34115">
        <w:rPr>
          <w:rFonts w:ascii="Times New Roman" w:hAnsi="Times New Roman" w:cs="Times New Roman"/>
          <w:iCs/>
          <w:sz w:val="24"/>
          <w:szCs w:val="28"/>
        </w:rPr>
        <w:t>2) использовать общие приёмы решения задач;</w:t>
      </w:r>
    </w:p>
    <w:p w14:paraId="5308A0F6" w14:textId="77777777" w:rsidR="00B95B65" w:rsidRPr="00C34115" w:rsidRDefault="00B95B65" w:rsidP="00B95B65">
      <w:pPr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34115">
        <w:rPr>
          <w:rFonts w:ascii="Times New Roman" w:hAnsi="Times New Roman" w:cs="Times New Roman"/>
          <w:iCs/>
          <w:sz w:val="24"/>
          <w:szCs w:val="28"/>
        </w:rPr>
        <w:t>3) применять правила и пользоваться инструкциями и освоенными закономерностями;</w:t>
      </w:r>
    </w:p>
    <w:p w14:paraId="0D13D21D" w14:textId="77777777" w:rsidR="00B95B65" w:rsidRPr="00C34115" w:rsidRDefault="00B95B65" w:rsidP="00B95B65">
      <w:pPr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34115">
        <w:rPr>
          <w:rFonts w:ascii="Times New Roman" w:hAnsi="Times New Roman" w:cs="Times New Roman"/>
          <w:iCs/>
          <w:sz w:val="24"/>
          <w:szCs w:val="28"/>
        </w:rPr>
        <w:t>4) осуществлять смысловое чтение;</w:t>
      </w:r>
    </w:p>
    <w:p w14:paraId="4C7066B8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5) создавать, применять и преобразовывать знаково-символические средства, модели и схемы для решения задач;</w:t>
      </w:r>
    </w:p>
    <w:p w14:paraId="0F2185ED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6) самостоятельно ставить цели, выбирать и соз</w:t>
      </w:r>
      <w:r w:rsidRPr="00C34115">
        <w:rPr>
          <w:rFonts w:ascii="Times New Roman" w:hAnsi="Times New Roman" w:cs="Times New Roman"/>
          <w:sz w:val="24"/>
          <w:szCs w:val="28"/>
        </w:rPr>
        <w:softHyphen/>
        <w:t>давать алгоритмы для решения учебных математических задач;</w:t>
      </w:r>
    </w:p>
    <w:p w14:paraId="141B89DA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7) понимать сущность алгоритмических предписаний и уметь действовать в соответствии с предложенным ал</w:t>
      </w:r>
      <w:r w:rsidRPr="00C34115">
        <w:rPr>
          <w:rFonts w:ascii="Times New Roman" w:hAnsi="Times New Roman" w:cs="Times New Roman"/>
          <w:sz w:val="24"/>
          <w:szCs w:val="28"/>
        </w:rPr>
        <w:softHyphen/>
        <w:t>горитмом;</w:t>
      </w:r>
    </w:p>
    <w:p w14:paraId="7F841EDF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8) понимать и использовать математические с</w:t>
      </w:r>
      <w:r w:rsidR="002D6C2F" w:rsidRPr="00C34115">
        <w:rPr>
          <w:rFonts w:ascii="Times New Roman" w:hAnsi="Times New Roman" w:cs="Times New Roman"/>
          <w:sz w:val="24"/>
          <w:szCs w:val="28"/>
        </w:rPr>
        <w:t>ред</w:t>
      </w:r>
      <w:r w:rsidR="002D6C2F" w:rsidRPr="00C34115">
        <w:rPr>
          <w:rFonts w:ascii="Times New Roman" w:hAnsi="Times New Roman" w:cs="Times New Roman"/>
          <w:sz w:val="24"/>
          <w:szCs w:val="28"/>
        </w:rPr>
        <w:softHyphen/>
        <w:t xml:space="preserve">ства наглядности (рисунки, </w:t>
      </w:r>
      <w:r w:rsidRPr="00C34115">
        <w:rPr>
          <w:rFonts w:ascii="Times New Roman" w:hAnsi="Times New Roman" w:cs="Times New Roman"/>
          <w:sz w:val="24"/>
          <w:szCs w:val="28"/>
        </w:rPr>
        <w:t>схемы и др.) для иллю</w:t>
      </w:r>
      <w:r w:rsidRPr="00C34115">
        <w:rPr>
          <w:rFonts w:ascii="Times New Roman" w:hAnsi="Times New Roman" w:cs="Times New Roman"/>
          <w:sz w:val="24"/>
          <w:szCs w:val="28"/>
        </w:rPr>
        <w:softHyphen/>
        <w:t>страции, интерпретации, аргументации;</w:t>
      </w:r>
    </w:p>
    <w:p w14:paraId="0AA15770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9) находить в различных источниках информа</w:t>
      </w:r>
      <w:r w:rsidRPr="00C34115">
        <w:rPr>
          <w:rFonts w:ascii="Times New Roman" w:hAnsi="Times New Roman" w:cs="Times New Roman"/>
          <w:sz w:val="24"/>
          <w:szCs w:val="28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14:paraId="6AA41211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i/>
          <w:sz w:val="24"/>
          <w:szCs w:val="28"/>
          <w:u w:val="single"/>
        </w:rPr>
        <w:t>учащиеся получат возможность научиться:</w:t>
      </w:r>
    </w:p>
    <w:p w14:paraId="335600BA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1) устанавливать причинно-следственные связи; строить логические рассуждения, умозаключения (индуктив</w:t>
      </w:r>
      <w:r w:rsidRPr="00C34115">
        <w:rPr>
          <w:rFonts w:ascii="Times New Roman" w:hAnsi="Times New Roman" w:cs="Times New Roman"/>
          <w:sz w:val="24"/>
          <w:szCs w:val="28"/>
        </w:rPr>
        <w:softHyphen/>
        <w:t>ные, дедуктивные и по аналогии) и выводы;</w:t>
      </w:r>
    </w:p>
    <w:p w14:paraId="05669E4A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2) формировать учебную и </w:t>
      </w:r>
      <w:proofErr w:type="spellStart"/>
      <w:r w:rsidRPr="00C34115">
        <w:rPr>
          <w:rFonts w:ascii="Times New Roman" w:hAnsi="Times New Roman" w:cs="Times New Roman"/>
          <w:sz w:val="24"/>
          <w:szCs w:val="28"/>
        </w:rPr>
        <w:t>общепользовательскую</w:t>
      </w:r>
      <w:proofErr w:type="spellEnd"/>
      <w:r w:rsidRPr="00C34115">
        <w:rPr>
          <w:rFonts w:ascii="Times New Roman" w:hAnsi="Times New Roman" w:cs="Times New Roman"/>
          <w:sz w:val="24"/>
          <w:szCs w:val="28"/>
        </w:rPr>
        <w:t xml:space="preserve"> компе</w:t>
      </w:r>
      <w:r w:rsidRPr="00C34115">
        <w:rPr>
          <w:rFonts w:ascii="Times New Roman" w:hAnsi="Times New Roman" w:cs="Times New Roman"/>
          <w:sz w:val="24"/>
          <w:szCs w:val="28"/>
        </w:rPr>
        <w:softHyphen/>
        <w:t>тентности в области использования информационно-комму</w:t>
      </w:r>
      <w:r w:rsidRPr="00C34115">
        <w:rPr>
          <w:rFonts w:ascii="Times New Roman" w:hAnsi="Times New Roman" w:cs="Times New Roman"/>
          <w:sz w:val="24"/>
          <w:szCs w:val="28"/>
        </w:rPr>
        <w:softHyphen/>
        <w:t>никационных технологий (ИКТ-компетентности);</w:t>
      </w:r>
    </w:p>
    <w:p w14:paraId="4CD331A2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3) видеть математическую задачу в других дисциплинах, в окружающей жизни;</w:t>
      </w:r>
    </w:p>
    <w:p w14:paraId="5D23E8E5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4) выдвигать гипотезы при решении учебных задач и понимать необходимость их проверки;</w:t>
      </w:r>
    </w:p>
    <w:p w14:paraId="45AA7940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5) планировать и осуществлять деятельность, направленную на решение задач исследовательского характера;</w:t>
      </w:r>
    </w:p>
    <w:p w14:paraId="37FA60D8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6) выбирать наиболее рациональные и эффективные способы решения задач;</w:t>
      </w:r>
    </w:p>
    <w:p w14:paraId="1B621B15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7) 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14:paraId="1DB5BB97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8) оценивать </w:t>
      </w:r>
      <w:proofErr w:type="gramStart"/>
      <w:r w:rsidRPr="00C34115">
        <w:rPr>
          <w:rFonts w:ascii="Times New Roman" w:hAnsi="Times New Roman" w:cs="Times New Roman"/>
          <w:sz w:val="24"/>
          <w:szCs w:val="28"/>
        </w:rPr>
        <w:t>информацию(</w:t>
      </w:r>
      <w:proofErr w:type="gramEnd"/>
      <w:r w:rsidRPr="00C34115">
        <w:rPr>
          <w:rFonts w:ascii="Times New Roman" w:hAnsi="Times New Roman" w:cs="Times New Roman"/>
          <w:sz w:val="24"/>
          <w:szCs w:val="28"/>
        </w:rPr>
        <w:t>критическая оценка, оценка достоверности);</w:t>
      </w:r>
    </w:p>
    <w:p w14:paraId="5FEA43DB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9) устанавливать причинно-следственные связи, выстраивать рассуждения, обобщения;</w:t>
      </w:r>
    </w:p>
    <w:p w14:paraId="393A04A5" w14:textId="77777777" w:rsidR="00B95B65" w:rsidRPr="00C34115" w:rsidRDefault="00B95B65" w:rsidP="00B95B65">
      <w:pPr>
        <w:jc w:val="both"/>
        <w:rPr>
          <w:rFonts w:ascii="Times New Roman" w:hAnsi="Times New Roman" w:cs="Times New Roman"/>
          <w:b/>
          <w:i/>
          <w:iCs/>
          <w:sz w:val="24"/>
          <w:szCs w:val="28"/>
          <w:u w:val="single"/>
        </w:rPr>
      </w:pPr>
      <w:r w:rsidRPr="00C34115">
        <w:rPr>
          <w:rFonts w:ascii="Times New Roman" w:hAnsi="Times New Roman" w:cs="Times New Roman"/>
          <w:b/>
          <w:i/>
          <w:iCs/>
          <w:sz w:val="24"/>
          <w:szCs w:val="28"/>
          <w:u w:val="single"/>
        </w:rPr>
        <w:lastRenderedPageBreak/>
        <w:t>коммуникативные</w:t>
      </w:r>
    </w:p>
    <w:p w14:paraId="01D110DA" w14:textId="77777777" w:rsidR="00B95B65" w:rsidRPr="00C34115" w:rsidRDefault="00B95B65" w:rsidP="00B95B65">
      <w:pPr>
        <w:jc w:val="both"/>
        <w:rPr>
          <w:rFonts w:ascii="Times New Roman" w:hAnsi="Times New Roman" w:cs="Times New Roman"/>
          <w:i/>
          <w:iCs/>
          <w:sz w:val="24"/>
          <w:szCs w:val="28"/>
          <w:u w:val="single"/>
        </w:rPr>
      </w:pPr>
      <w:r w:rsidRPr="00C34115">
        <w:rPr>
          <w:rFonts w:ascii="Times New Roman" w:hAnsi="Times New Roman" w:cs="Times New Roman"/>
          <w:i/>
          <w:iCs/>
          <w:sz w:val="24"/>
          <w:szCs w:val="28"/>
          <w:u w:val="single"/>
        </w:rPr>
        <w:t>учащиеся научатся:</w:t>
      </w:r>
    </w:p>
    <w:p w14:paraId="4C8025AE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             1) организовывать учебное сотруд</w:t>
      </w:r>
      <w:r w:rsidRPr="00C34115">
        <w:rPr>
          <w:rFonts w:ascii="Times New Roman" w:hAnsi="Times New Roman" w:cs="Times New Roman"/>
          <w:sz w:val="24"/>
          <w:szCs w:val="28"/>
        </w:rPr>
        <w:softHyphen/>
        <w:t>ничество и совместную деятельность с учителем и сверстни</w:t>
      </w:r>
      <w:r w:rsidRPr="00C34115">
        <w:rPr>
          <w:rFonts w:ascii="Times New Roman" w:hAnsi="Times New Roman" w:cs="Times New Roman"/>
          <w:sz w:val="24"/>
          <w:szCs w:val="28"/>
        </w:rPr>
        <w:softHyphen/>
        <w:t>ками: определять цели, распределять функции и роли участ</w:t>
      </w:r>
      <w:r w:rsidRPr="00C34115">
        <w:rPr>
          <w:rFonts w:ascii="Times New Roman" w:hAnsi="Times New Roman" w:cs="Times New Roman"/>
          <w:sz w:val="24"/>
          <w:szCs w:val="28"/>
        </w:rPr>
        <w:softHyphen/>
        <w:t xml:space="preserve">ников; </w:t>
      </w:r>
    </w:p>
    <w:p w14:paraId="6B325DAD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             2) взаимодействовать и находить общие способы работы; работать в группе: находить общее решение и разре</w:t>
      </w:r>
      <w:r w:rsidRPr="00C34115">
        <w:rPr>
          <w:rFonts w:ascii="Times New Roman" w:hAnsi="Times New Roman" w:cs="Times New Roman"/>
          <w:sz w:val="24"/>
          <w:szCs w:val="28"/>
        </w:rPr>
        <w:softHyphen/>
        <w:t>шать конфликты на основе согласования позиций и учёта ин</w:t>
      </w:r>
      <w:r w:rsidRPr="00C34115">
        <w:rPr>
          <w:rFonts w:ascii="Times New Roman" w:hAnsi="Times New Roman" w:cs="Times New Roman"/>
          <w:sz w:val="24"/>
          <w:szCs w:val="28"/>
        </w:rPr>
        <w:softHyphen/>
        <w:t>тересов; слушать партнёра; формулировать, аргументировать и отстаивать своё мнение;</w:t>
      </w:r>
    </w:p>
    <w:p w14:paraId="0640A20C" w14:textId="77777777" w:rsidR="00B95B65" w:rsidRPr="00C34115" w:rsidRDefault="00B95B65" w:rsidP="00B95B65">
      <w:pPr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34115">
        <w:rPr>
          <w:rFonts w:ascii="Times New Roman" w:hAnsi="Times New Roman" w:cs="Times New Roman"/>
          <w:iCs/>
          <w:sz w:val="24"/>
          <w:szCs w:val="28"/>
        </w:rPr>
        <w:t xml:space="preserve"> 3) прогнозировать возникновение конфликтов при наличии разных точек зрения;</w:t>
      </w:r>
    </w:p>
    <w:p w14:paraId="789564EC" w14:textId="77777777" w:rsidR="00B95B65" w:rsidRPr="00C34115" w:rsidRDefault="00B95B65" w:rsidP="00B95B65">
      <w:pPr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34115">
        <w:rPr>
          <w:rFonts w:ascii="Times New Roman" w:hAnsi="Times New Roman" w:cs="Times New Roman"/>
          <w:iCs/>
          <w:sz w:val="24"/>
          <w:szCs w:val="28"/>
        </w:rPr>
        <w:t xml:space="preserve"> 4) разрешать конфликты на основе учёта интересов и позиций всех участников;</w:t>
      </w:r>
    </w:p>
    <w:p w14:paraId="164DA547" w14:textId="77777777" w:rsidR="00B95B65" w:rsidRPr="00C34115" w:rsidRDefault="00B95B65" w:rsidP="00B95B65">
      <w:pPr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34115">
        <w:rPr>
          <w:rFonts w:ascii="Times New Roman" w:hAnsi="Times New Roman" w:cs="Times New Roman"/>
          <w:iCs/>
          <w:sz w:val="24"/>
          <w:szCs w:val="28"/>
        </w:rPr>
        <w:t xml:space="preserve"> 5) координировать и принимать различные позиции во взаимодействии;</w:t>
      </w:r>
    </w:p>
    <w:p w14:paraId="3BCA4BDE" w14:textId="77777777" w:rsidR="00B95B65" w:rsidRPr="00C34115" w:rsidRDefault="00B95B65" w:rsidP="00B95B65">
      <w:pPr>
        <w:jc w:val="both"/>
        <w:rPr>
          <w:rFonts w:ascii="Times New Roman" w:hAnsi="Times New Roman" w:cs="Times New Roman"/>
          <w:iCs/>
          <w:sz w:val="24"/>
          <w:szCs w:val="28"/>
        </w:rPr>
      </w:pPr>
      <w:r w:rsidRPr="00C34115">
        <w:rPr>
          <w:rFonts w:ascii="Times New Roman" w:hAnsi="Times New Roman" w:cs="Times New Roman"/>
          <w:iCs/>
          <w:sz w:val="24"/>
          <w:szCs w:val="28"/>
        </w:rPr>
        <w:t xml:space="preserve"> 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14:paraId="5ACD4A87" w14:textId="77777777" w:rsidR="00B95B65" w:rsidRPr="00C34115" w:rsidRDefault="00B95B65" w:rsidP="00B95B65">
      <w:pPr>
        <w:jc w:val="both"/>
        <w:rPr>
          <w:rFonts w:ascii="Times New Roman" w:hAnsi="Times New Roman" w:cs="Times New Roman"/>
          <w:b/>
          <w:i/>
          <w:iCs/>
          <w:sz w:val="24"/>
          <w:szCs w:val="28"/>
        </w:rPr>
      </w:pPr>
      <w:r w:rsidRPr="00C34115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                                           предметные:</w:t>
      </w:r>
    </w:p>
    <w:p w14:paraId="10B116CE" w14:textId="77777777" w:rsidR="00B95B65" w:rsidRPr="00C34115" w:rsidRDefault="00B95B65" w:rsidP="00B95B65">
      <w:pPr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r w:rsidRPr="00C34115">
        <w:rPr>
          <w:rFonts w:ascii="Times New Roman" w:hAnsi="Times New Roman" w:cs="Times New Roman"/>
          <w:bCs/>
          <w:sz w:val="24"/>
          <w:szCs w:val="28"/>
        </w:rPr>
        <w:t>по окончании курса «Логика» учащиеся должны:</w:t>
      </w:r>
    </w:p>
    <w:p w14:paraId="74C496AD" w14:textId="77777777" w:rsidR="00B95B65" w:rsidRPr="00C34115" w:rsidRDefault="00B95B65" w:rsidP="00B95B65">
      <w:pPr>
        <w:jc w:val="both"/>
        <w:rPr>
          <w:rFonts w:ascii="Times New Roman" w:hAnsi="Times New Roman" w:cs="Times New Roman"/>
          <w:bCs/>
          <w:sz w:val="24"/>
          <w:szCs w:val="28"/>
        </w:rPr>
      </w:pPr>
      <w:r w:rsidRPr="00C34115">
        <w:rPr>
          <w:rFonts w:ascii="Times New Roman" w:hAnsi="Times New Roman" w:cs="Times New Roman"/>
          <w:b/>
          <w:bCs/>
          <w:sz w:val="24"/>
          <w:szCs w:val="28"/>
        </w:rPr>
        <w:t xml:space="preserve"> знать: </w:t>
      </w:r>
    </w:p>
    <w:p w14:paraId="34D573BE" w14:textId="77777777" w:rsidR="00B95B65" w:rsidRPr="00C34115" w:rsidRDefault="00B95B65" w:rsidP="00B95B6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нестандартные методы решения различных математических задач;</w:t>
      </w:r>
    </w:p>
    <w:p w14:paraId="7BC61477" w14:textId="77777777" w:rsidR="00B95B65" w:rsidRPr="00C34115" w:rsidRDefault="00B95B65" w:rsidP="00B95B6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логические приемы, применяемые при решении задач;</w:t>
      </w:r>
    </w:p>
    <w:p w14:paraId="790C0E44" w14:textId="77777777" w:rsidR="00B95B65" w:rsidRPr="00C34115" w:rsidRDefault="00B95B65" w:rsidP="00B95B6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историю развития математической науки</w:t>
      </w:r>
    </w:p>
    <w:p w14:paraId="5E8C3C6A" w14:textId="77777777" w:rsidR="00B95B65" w:rsidRPr="00C34115" w:rsidRDefault="00B95B65" w:rsidP="00B95B6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виды логических ошибок, встречающихся в ходе доказательства и опровержения.</w:t>
      </w:r>
    </w:p>
    <w:p w14:paraId="44F69622" w14:textId="77777777" w:rsidR="00B95B65" w:rsidRPr="00C34115" w:rsidRDefault="00B95B65" w:rsidP="00B95B65">
      <w:pPr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C34115">
        <w:rPr>
          <w:rFonts w:ascii="Times New Roman" w:hAnsi="Times New Roman" w:cs="Times New Roman"/>
          <w:b/>
          <w:bCs/>
          <w:sz w:val="24"/>
          <w:szCs w:val="28"/>
        </w:rPr>
        <w:t xml:space="preserve"> уметь: </w:t>
      </w:r>
    </w:p>
    <w:p w14:paraId="42EA7835" w14:textId="77777777" w:rsidR="00B95B65" w:rsidRPr="00C34115" w:rsidRDefault="00B95B65" w:rsidP="00B95B6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логически рассуждать при решении текстовых арифметических задач;</w:t>
      </w:r>
    </w:p>
    <w:p w14:paraId="38126BA3" w14:textId="77777777" w:rsidR="00B95B65" w:rsidRPr="00C34115" w:rsidRDefault="00B95B65" w:rsidP="00B95B6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применять изученные методы к решению олимпиадных задач;</w:t>
      </w:r>
    </w:p>
    <w:p w14:paraId="35B812A6" w14:textId="77777777" w:rsidR="00B95B65" w:rsidRPr="00C34115" w:rsidRDefault="00B95B65" w:rsidP="00B95B6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научиться новым приемам устного счета;</w:t>
      </w:r>
    </w:p>
    <w:p w14:paraId="71B03A40" w14:textId="77777777" w:rsidR="00B95B65" w:rsidRPr="00C34115" w:rsidRDefault="00B95B65" w:rsidP="00B95B6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познакомиться с великими математиками;</w:t>
      </w:r>
    </w:p>
    <w:p w14:paraId="10B7A230" w14:textId="77777777" w:rsidR="00B95B65" w:rsidRPr="00C34115" w:rsidRDefault="00B95B65" w:rsidP="00B95B6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lastRenderedPageBreak/>
        <w:t>познакомиться с такими понятиями, как софизм, ребус;</w:t>
      </w:r>
    </w:p>
    <w:p w14:paraId="6FD5C581" w14:textId="77777777" w:rsidR="00B95B65" w:rsidRPr="00C34115" w:rsidRDefault="00B95B65" w:rsidP="00B95B6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научиться работать с кроссвордами и ребусами;</w:t>
      </w:r>
    </w:p>
    <w:p w14:paraId="7706DD4C" w14:textId="77777777" w:rsidR="00B95B65" w:rsidRPr="00C34115" w:rsidRDefault="00B95B65" w:rsidP="00B95B6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рассуждать при решении логических задач, задач на смекалку, задач на эрудицию и интуицию;</w:t>
      </w:r>
    </w:p>
    <w:p w14:paraId="5D649B21" w14:textId="77777777" w:rsidR="00B95B65" w:rsidRPr="00C34115" w:rsidRDefault="00B95B65" w:rsidP="00B95B6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систематизировать данные в виде таблиц при решении задач, при составлении математических кроссвордов, шарад и ребусов;</w:t>
      </w:r>
    </w:p>
    <w:p w14:paraId="77A017D4" w14:textId="77777777" w:rsidR="00B95B65" w:rsidRPr="00C34115" w:rsidRDefault="00B95B65" w:rsidP="00B95B6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применять нестандартные методы при решении задач</w:t>
      </w:r>
    </w:p>
    <w:p w14:paraId="53BF0DDC" w14:textId="77777777" w:rsidR="00B95B65" w:rsidRPr="00C34115" w:rsidRDefault="00B95B65" w:rsidP="00B95B6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применить теоретические знания при решении задач;</w:t>
      </w:r>
    </w:p>
    <w:p w14:paraId="638395D9" w14:textId="77777777" w:rsidR="00B95B65" w:rsidRPr="00C34115" w:rsidRDefault="00B95B65" w:rsidP="00B95B6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получить навыки решения нестандартных задач;</w:t>
      </w:r>
    </w:p>
    <w:p w14:paraId="4A18995F" w14:textId="77777777" w:rsidR="00B95B65" w:rsidRPr="00C34115" w:rsidRDefault="00B95B65" w:rsidP="00B95B6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выявлять логические ошибки, встречающиеся в различных видах умозаключений, в доказательстве и опровержении.</w:t>
      </w:r>
    </w:p>
    <w:p w14:paraId="2CC0AECD" w14:textId="77777777" w:rsidR="00B95B65" w:rsidRPr="00C34115" w:rsidRDefault="00B95B65" w:rsidP="00B95B6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решать логические задачи по теоретическому материалу науки логики и занимательные задачи.</w:t>
      </w:r>
    </w:p>
    <w:p w14:paraId="76FEA76A" w14:textId="77777777" w:rsidR="00B95B65" w:rsidRDefault="00B95B65" w:rsidP="00B95B6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95B65">
        <w:br w:type="page"/>
      </w:r>
      <w:bookmarkStart w:id="2" w:name="_Toc19285662"/>
      <w:r w:rsidRPr="00B95B6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 вн</w:t>
      </w:r>
      <w:r w:rsidR="002D6C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урочной деятельности «Логика» </w:t>
      </w:r>
      <w:r w:rsidR="000B26CD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2D6C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95B65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bookmarkEnd w:id="2"/>
    </w:p>
    <w:p w14:paraId="22698F83" w14:textId="77777777" w:rsidR="00B57EB8" w:rsidRPr="00B57EB8" w:rsidRDefault="00B57EB8" w:rsidP="00B57EB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57EB8">
        <w:rPr>
          <w:rFonts w:ascii="Times New Roman" w:hAnsi="Times New Roman" w:cs="Times New Roman"/>
          <w:b/>
          <w:sz w:val="24"/>
          <w:szCs w:val="28"/>
        </w:rPr>
        <w:t>Упражнения на быстрый счёт</w:t>
      </w:r>
      <w:r>
        <w:rPr>
          <w:rFonts w:ascii="Times New Roman" w:hAnsi="Times New Roman" w:cs="Times New Roman"/>
          <w:b/>
          <w:sz w:val="24"/>
          <w:szCs w:val="28"/>
        </w:rPr>
        <w:t>.</w:t>
      </w:r>
      <w:r w:rsidRPr="00B57EB8">
        <w:rPr>
          <w:rFonts w:ascii="Times New Roman" w:hAnsi="Times New Roman" w:cs="Times New Roman"/>
          <w:sz w:val="24"/>
          <w:szCs w:val="28"/>
        </w:rPr>
        <w:t xml:space="preserve"> Некоторые приёмы быстрого счёта.</w:t>
      </w:r>
    </w:p>
    <w:p w14:paraId="46B34DC3" w14:textId="77777777" w:rsidR="00B57EB8" w:rsidRPr="00B57EB8" w:rsidRDefault="00B57EB8" w:rsidP="00B57EB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57EB8">
        <w:rPr>
          <w:rFonts w:ascii="Times New Roman" w:hAnsi="Times New Roman" w:cs="Times New Roman"/>
          <w:sz w:val="24"/>
          <w:szCs w:val="28"/>
        </w:rPr>
        <w:t xml:space="preserve">Умножение двухзначных чисел на 11,22,33, </w:t>
      </w:r>
      <w:proofErr w:type="gramStart"/>
      <w:r w:rsidRPr="00B57EB8">
        <w:rPr>
          <w:rFonts w:ascii="Times New Roman" w:hAnsi="Times New Roman" w:cs="Times New Roman"/>
          <w:sz w:val="24"/>
          <w:szCs w:val="28"/>
        </w:rPr>
        <w:t>. . . ,</w:t>
      </w:r>
      <w:proofErr w:type="gramEnd"/>
      <w:r w:rsidRPr="00B57EB8">
        <w:rPr>
          <w:rFonts w:ascii="Times New Roman" w:hAnsi="Times New Roman" w:cs="Times New Roman"/>
          <w:sz w:val="24"/>
          <w:szCs w:val="28"/>
        </w:rPr>
        <w:t xml:space="preserve"> 99.</w:t>
      </w:r>
    </w:p>
    <w:p w14:paraId="67BAFC04" w14:textId="77777777" w:rsidR="00B57EB8" w:rsidRPr="00B57EB8" w:rsidRDefault="00B57EB8" w:rsidP="00B57EB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57EB8">
        <w:rPr>
          <w:rFonts w:ascii="Times New Roman" w:hAnsi="Times New Roman" w:cs="Times New Roman"/>
          <w:sz w:val="24"/>
          <w:szCs w:val="28"/>
        </w:rPr>
        <w:t>Умножение на число, оканчивающееся на 5.</w:t>
      </w:r>
    </w:p>
    <w:p w14:paraId="0B631EEA" w14:textId="77777777" w:rsidR="00B57EB8" w:rsidRPr="00B57EB8" w:rsidRDefault="00B57EB8" w:rsidP="00B57EB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57EB8">
        <w:rPr>
          <w:rFonts w:ascii="Times New Roman" w:hAnsi="Times New Roman" w:cs="Times New Roman"/>
          <w:sz w:val="24"/>
          <w:szCs w:val="28"/>
        </w:rPr>
        <w:t>Умножение и деление на 25,75,50,125.</w:t>
      </w:r>
    </w:p>
    <w:p w14:paraId="74A5BB57" w14:textId="77777777" w:rsidR="00B57EB8" w:rsidRPr="00B57EB8" w:rsidRDefault="00B57EB8" w:rsidP="00B57EB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57EB8">
        <w:rPr>
          <w:rFonts w:ascii="Times New Roman" w:hAnsi="Times New Roman" w:cs="Times New Roman"/>
          <w:sz w:val="24"/>
          <w:szCs w:val="28"/>
        </w:rPr>
        <w:t>Умножение и деление на 111,1111 и т.д.</w:t>
      </w:r>
    </w:p>
    <w:p w14:paraId="1510EBA0" w14:textId="77777777" w:rsidR="00B57EB8" w:rsidRPr="00B57EB8" w:rsidRDefault="00B57EB8" w:rsidP="00B57EB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57EB8">
        <w:rPr>
          <w:rFonts w:ascii="Times New Roman" w:hAnsi="Times New Roman" w:cs="Times New Roman"/>
          <w:sz w:val="24"/>
          <w:szCs w:val="28"/>
        </w:rPr>
        <w:t>Умножение двузначных чисел, у которых цифры десятков одинаковые, а сумма цифр единиц составляет 10. Умножение двузначных чисел, у которых сумма цифр равна 10, а цифры единиц одинаковые.</w:t>
      </w:r>
    </w:p>
    <w:p w14:paraId="452C05B5" w14:textId="77777777" w:rsidR="00B57EB8" w:rsidRPr="00B57EB8" w:rsidRDefault="00B57EB8" w:rsidP="00B57EB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57EB8">
        <w:rPr>
          <w:rFonts w:ascii="Times New Roman" w:hAnsi="Times New Roman" w:cs="Times New Roman"/>
          <w:sz w:val="24"/>
          <w:szCs w:val="28"/>
        </w:rPr>
        <w:t>Умножение чисел, близких к 100.</w:t>
      </w:r>
    </w:p>
    <w:p w14:paraId="44E3CD84" w14:textId="77777777" w:rsidR="00B57EB8" w:rsidRPr="00B57EB8" w:rsidRDefault="00B57EB8" w:rsidP="00B57EB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57EB8">
        <w:rPr>
          <w:rFonts w:ascii="Times New Roman" w:hAnsi="Times New Roman" w:cs="Times New Roman"/>
          <w:sz w:val="24"/>
          <w:szCs w:val="28"/>
        </w:rPr>
        <w:t>Умножение на число, близкое к 1000.</w:t>
      </w:r>
    </w:p>
    <w:p w14:paraId="725015D8" w14:textId="77777777" w:rsidR="002D6C2F" w:rsidRPr="00C34115" w:rsidRDefault="00B57EB8" w:rsidP="00B57EB8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57EB8">
        <w:rPr>
          <w:rFonts w:ascii="Times New Roman" w:hAnsi="Times New Roman" w:cs="Times New Roman"/>
          <w:sz w:val="24"/>
          <w:szCs w:val="28"/>
        </w:rPr>
        <w:t>Умножение на 101,1001 и т.д.</w:t>
      </w:r>
    </w:p>
    <w:p w14:paraId="0562F7F5" w14:textId="77777777" w:rsidR="002D6C2F" w:rsidRPr="00C34115" w:rsidRDefault="002D6C2F" w:rsidP="002D6C2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Инварианты. </w:t>
      </w:r>
      <w:r w:rsidRPr="00C34115">
        <w:rPr>
          <w:rFonts w:ascii="Times New Roman" w:hAnsi="Times New Roman" w:cs="Times New Roman"/>
          <w:sz w:val="24"/>
          <w:szCs w:val="28"/>
        </w:rPr>
        <w:t>Понятие инварианта некоторого преобразования. В качестве инварианта рассматриваются четность (нечетность) и остаток от деления. Определение четного и нечетного числа. Применение четности при решении задач. Другие стандартные инварианты: перестановки, раскраски.</w:t>
      </w:r>
    </w:p>
    <w:p w14:paraId="40CF287A" w14:textId="77777777" w:rsidR="002D6C2F" w:rsidRPr="00C34115" w:rsidRDefault="002D6C2F" w:rsidP="002D6C2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Скорость, расстояние, время и таинственные соотношения между ними. </w:t>
      </w:r>
      <w:r w:rsidRPr="00C34115">
        <w:rPr>
          <w:rFonts w:ascii="Times New Roman" w:hAnsi="Times New Roman" w:cs="Times New Roman"/>
          <w:sz w:val="24"/>
          <w:szCs w:val="28"/>
        </w:rPr>
        <w:t>Различные способы решения задач на движение.</w:t>
      </w:r>
    </w:p>
    <w:p w14:paraId="6650AC2E" w14:textId="77777777" w:rsidR="00B57EB8" w:rsidRPr="00B57EB8" w:rsidRDefault="00B57EB8" w:rsidP="00B57EB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57EB8">
        <w:rPr>
          <w:rFonts w:ascii="Times New Roman" w:hAnsi="Times New Roman" w:cs="Times New Roman"/>
          <w:sz w:val="24"/>
          <w:szCs w:val="28"/>
        </w:rPr>
        <w:t>Задачи на разрезания.</w:t>
      </w:r>
    </w:p>
    <w:p w14:paraId="3FEA5513" w14:textId="77777777" w:rsidR="00B57EB8" w:rsidRPr="00B57EB8" w:rsidRDefault="00B57EB8" w:rsidP="00B57EB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57EB8">
        <w:rPr>
          <w:rFonts w:ascii="Times New Roman" w:hAnsi="Times New Roman" w:cs="Times New Roman"/>
          <w:sz w:val="24"/>
          <w:szCs w:val="28"/>
        </w:rPr>
        <w:t>Геометрия вокруг нас. Геометрия на клетчатой бумаге. Игра «Пентамино».</w:t>
      </w:r>
    </w:p>
    <w:p w14:paraId="1BCE971E" w14:textId="77777777" w:rsidR="00B57EB8" w:rsidRPr="00B57EB8" w:rsidRDefault="00B57EB8" w:rsidP="00B57EB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57EB8">
        <w:rPr>
          <w:rFonts w:ascii="Times New Roman" w:hAnsi="Times New Roman" w:cs="Times New Roman"/>
          <w:b/>
          <w:sz w:val="24"/>
          <w:szCs w:val="28"/>
        </w:rPr>
        <w:t>Задачи со спичками</w:t>
      </w:r>
      <w:r w:rsidRPr="00B57EB8">
        <w:rPr>
          <w:rFonts w:ascii="Times New Roman" w:hAnsi="Times New Roman" w:cs="Times New Roman"/>
          <w:sz w:val="24"/>
          <w:szCs w:val="28"/>
        </w:rPr>
        <w:t>. Решение занимательных задач со спичками.</w:t>
      </w:r>
    </w:p>
    <w:p w14:paraId="5F880BE0" w14:textId="77777777" w:rsidR="00B57EB8" w:rsidRPr="00B57EB8" w:rsidRDefault="00B57EB8" w:rsidP="00B57EB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57EB8">
        <w:rPr>
          <w:rFonts w:ascii="Times New Roman" w:hAnsi="Times New Roman" w:cs="Times New Roman"/>
          <w:sz w:val="24"/>
          <w:szCs w:val="28"/>
        </w:rPr>
        <w:t>Геометрические головоломки.</w:t>
      </w:r>
    </w:p>
    <w:p w14:paraId="013C7023" w14:textId="77777777" w:rsidR="00B57EB8" w:rsidRPr="00B57EB8" w:rsidRDefault="00B57EB8" w:rsidP="00B57EB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57EB8">
        <w:rPr>
          <w:rFonts w:ascii="Times New Roman" w:hAnsi="Times New Roman" w:cs="Times New Roman"/>
          <w:sz w:val="24"/>
          <w:szCs w:val="28"/>
        </w:rPr>
        <w:t>Геометрический конструктор.</w:t>
      </w:r>
    </w:p>
    <w:p w14:paraId="06A6A770" w14:textId="77777777" w:rsidR="002D6C2F" w:rsidRPr="00C34115" w:rsidRDefault="002D6C2F" w:rsidP="002D6C2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Возникновение отрицательных чисел. </w:t>
      </w:r>
      <w:r w:rsidRPr="00C34115">
        <w:rPr>
          <w:rFonts w:ascii="Times New Roman" w:hAnsi="Times New Roman" w:cs="Times New Roman"/>
          <w:sz w:val="24"/>
          <w:szCs w:val="28"/>
        </w:rPr>
        <w:t xml:space="preserve">История возникновения отрицательных чисел. От </w:t>
      </w:r>
      <w:proofErr w:type="spellStart"/>
      <w:r w:rsidRPr="00C34115">
        <w:rPr>
          <w:rFonts w:ascii="Times New Roman" w:hAnsi="Times New Roman" w:cs="Times New Roman"/>
          <w:sz w:val="24"/>
          <w:szCs w:val="28"/>
        </w:rPr>
        <w:t>Диафанта</w:t>
      </w:r>
      <w:proofErr w:type="spellEnd"/>
      <w:r w:rsidRPr="00C34115">
        <w:rPr>
          <w:rFonts w:ascii="Times New Roman" w:hAnsi="Times New Roman" w:cs="Times New Roman"/>
          <w:sz w:val="24"/>
          <w:szCs w:val="28"/>
        </w:rPr>
        <w:t xml:space="preserve"> до </w:t>
      </w:r>
      <w:proofErr w:type="spellStart"/>
      <w:r w:rsidRPr="00C34115">
        <w:rPr>
          <w:rFonts w:ascii="Times New Roman" w:hAnsi="Times New Roman" w:cs="Times New Roman"/>
          <w:sz w:val="24"/>
          <w:szCs w:val="28"/>
        </w:rPr>
        <w:t>Бхаскары</w:t>
      </w:r>
      <w:proofErr w:type="spellEnd"/>
      <w:r w:rsidRPr="00C34115">
        <w:rPr>
          <w:rFonts w:ascii="Times New Roman" w:hAnsi="Times New Roman" w:cs="Times New Roman"/>
          <w:sz w:val="24"/>
          <w:szCs w:val="28"/>
        </w:rPr>
        <w:t>. Путь к признанию отрицательных чисел.</w:t>
      </w:r>
    </w:p>
    <w:p w14:paraId="42723A6C" w14:textId="77777777" w:rsidR="002D6C2F" w:rsidRPr="00C34115" w:rsidRDefault="002D6C2F" w:rsidP="002D6C2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Решение линейных уравнений, содержащих модули. </w:t>
      </w:r>
      <w:r w:rsidRPr="00C34115">
        <w:rPr>
          <w:rFonts w:ascii="Times New Roman" w:hAnsi="Times New Roman" w:cs="Times New Roman"/>
          <w:sz w:val="24"/>
          <w:szCs w:val="28"/>
        </w:rPr>
        <w:t>Определение модуля числа. Различные способы решения линейных уравнений, содержащих переменную под знаком модуля.</w:t>
      </w:r>
    </w:p>
    <w:p w14:paraId="33381231" w14:textId="77777777" w:rsidR="002D6C2F" w:rsidRPr="00C34115" w:rsidRDefault="002D6C2F" w:rsidP="002D6C2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Решение задач с помощью уравнений. </w:t>
      </w:r>
      <w:r w:rsidRPr="00C34115">
        <w:rPr>
          <w:rFonts w:ascii="Times New Roman" w:hAnsi="Times New Roman" w:cs="Times New Roman"/>
          <w:sz w:val="24"/>
          <w:szCs w:val="28"/>
        </w:rPr>
        <w:t>Задачи на движение. Задачи на движение по воде. Задачи на совместную работу. Облегченный способ решения некоторых задач повышенной сложности.</w:t>
      </w:r>
    </w:p>
    <w:p w14:paraId="091EAAEF" w14:textId="77777777" w:rsidR="002D6C2F" w:rsidRPr="00C34115" w:rsidRDefault="002D6C2F" w:rsidP="002D6C2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Осевая и центральная симметрии. </w:t>
      </w:r>
      <w:r w:rsidRPr="00C34115">
        <w:rPr>
          <w:rFonts w:ascii="Times New Roman" w:hAnsi="Times New Roman" w:cs="Times New Roman"/>
          <w:sz w:val="24"/>
          <w:szCs w:val="28"/>
        </w:rPr>
        <w:t>Осевая симметрия. Центральная симметрия. Построение фигур, симметричных данным. Симметрия в природе.</w:t>
      </w:r>
    </w:p>
    <w:p w14:paraId="78905116" w14:textId="77777777" w:rsidR="002D6C2F" w:rsidRPr="00C34115" w:rsidRDefault="002D6C2F" w:rsidP="002D6C2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b/>
          <w:bCs/>
          <w:i/>
          <w:iCs/>
          <w:sz w:val="24"/>
          <w:szCs w:val="28"/>
        </w:rPr>
        <w:lastRenderedPageBreak/>
        <w:t xml:space="preserve">Координатная плоскость. </w:t>
      </w:r>
      <w:r w:rsidRPr="00C34115">
        <w:rPr>
          <w:rFonts w:ascii="Times New Roman" w:hAnsi="Times New Roman" w:cs="Times New Roman"/>
          <w:sz w:val="24"/>
          <w:szCs w:val="28"/>
        </w:rPr>
        <w:t xml:space="preserve">Прямоугольная система координат на плоскости. Рене Декарт. Рисуем по координатам. </w:t>
      </w:r>
    </w:p>
    <w:p w14:paraId="5383B705" w14:textId="77777777" w:rsidR="002D6C2F" w:rsidRPr="00C34115" w:rsidRDefault="002D6C2F" w:rsidP="002D6C2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Графики и диаграммы. </w:t>
      </w:r>
      <w:r w:rsidRPr="00C34115">
        <w:rPr>
          <w:rFonts w:ascii="Times New Roman" w:hAnsi="Times New Roman" w:cs="Times New Roman"/>
          <w:sz w:val="24"/>
          <w:szCs w:val="28"/>
        </w:rPr>
        <w:t>Графики. Чтение графиков. Диаграммы. Столбчатые и круговые диаграммы.</w:t>
      </w:r>
    </w:p>
    <w:p w14:paraId="7F1128BC" w14:textId="77777777" w:rsidR="002D6C2F" w:rsidRPr="00C34115" w:rsidRDefault="002D6C2F" w:rsidP="002D6C2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Итоговое занятие. </w:t>
      </w:r>
      <w:r w:rsidRPr="00C34115">
        <w:rPr>
          <w:rFonts w:ascii="Times New Roman" w:hAnsi="Times New Roman" w:cs="Times New Roman"/>
          <w:sz w:val="24"/>
          <w:szCs w:val="28"/>
        </w:rPr>
        <w:t>Подведение итогов. Поощрение успешно занимавшихся учащихся. Математический КВН.</w:t>
      </w:r>
    </w:p>
    <w:p w14:paraId="5054A00B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598CA7A0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040798F8" w14:textId="77777777" w:rsidR="00B95B65" w:rsidRPr="00C34115" w:rsidRDefault="00B95B65" w:rsidP="00B95B65">
      <w:pPr>
        <w:jc w:val="both"/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br w:type="page"/>
      </w:r>
    </w:p>
    <w:p w14:paraId="32840E87" w14:textId="77777777" w:rsidR="00B95B65" w:rsidRDefault="00B95B65" w:rsidP="00B95B6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285663"/>
      <w:r w:rsidRPr="00B95B6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алендарно-тематическое планирование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9"/>
        <w:gridCol w:w="3605"/>
        <w:gridCol w:w="3088"/>
        <w:gridCol w:w="1499"/>
        <w:gridCol w:w="3268"/>
        <w:gridCol w:w="1186"/>
        <w:gridCol w:w="1155"/>
      </w:tblGrid>
      <w:tr w:rsidR="007441C8" w14:paraId="71832330" w14:textId="77777777" w:rsidTr="007441C8">
        <w:tc>
          <w:tcPr>
            <w:tcW w:w="759" w:type="dxa"/>
          </w:tcPr>
          <w:p w14:paraId="0F2E1FDF" w14:textId="77777777" w:rsidR="007441C8" w:rsidRPr="00A3595A" w:rsidRDefault="007441C8" w:rsidP="00A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595A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605" w:type="dxa"/>
          </w:tcPr>
          <w:p w14:paraId="778964C8" w14:textId="77777777" w:rsidR="007441C8" w:rsidRPr="00A3595A" w:rsidRDefault="007441C8" w:rsidP="00A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595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ема </w:t>
            </w:r>
          </w:p>
        </w:tc>
        <w:tc>
          <w:tcPr>
            <w:tcW w:w="3088" w:type="dxa"/>
          </w:tcPr>
          <w:p w14:paraId="6CEC4464" w14:textId="77777777" w:rsidR="007441C8" w:rsidRPr="00A3595A" w:rsidRDefault="007441C8" w:rsidP="00A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одержание </w:t>
            </w:r>
          </w:p>
        </w:tc>
        <w:tc>
          <w:tcPr>
            <w:tcW w:w="1499" w:type="dxa"/>
          </w:tcPr>
          <w:p w14:paraId="3F08945C" w14:textId="77777777" w:rsidR="007441C8" w:rsidRPr="00A3595A" w:rsidRDefault="007441C8" w:rsidP="00A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595A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часов</w:t>
            </w:r>
          </w:p>
        </w:tc>
        <w:tc>
          <w:tcPr>
            <w:tcW w:w="3268" w:type="dxa"/>
          </w:tcPr>
          <w:p w14:paraId="473053C8" w14:textId="77777777" w:rsidR="007441C8" w:rsidRPr="00A3595A" w:rsidRDefault="007441C8" w:rsidP="00A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595A">
              <w:rPr>
                <w:rFonts w:ascii="Times New Roman" w:hAnsi="Times New Roman" w:cs="Times New Roman"/>
                <w:b/>
                <w:sz w:val="24"/>
                <w:szCs w:val="28"/>
              </w:rPr>
              <w:t>УУД</w:t>
            </w:r>
          </w:p>
        </w:tc>
        <w:tc>
          <w:tcPr>
            <w:tcW w:w="1186" w:type="dxa"/>
          </w:tcPr>
          <w:p w14:paraId="240AE8A3" w14:textId="77777777" w:rsidR="007441C8" w:rsidRPr="00A3595A" w:rsidRDefault="007441C8" w:rsidP="00A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595A">
              <w:rPr>
                <w:rFonts w:ascii="Times New Roman" w:hAnsi="Times New Roman" w:cs="Times New Roman"/>
                <w:b/>
                <w:sz w:val="24"/>
                <w:szCs w:val="28"/>
              </w:rPr>
              <w:t>Дата по плану</w:t>
            </w:r>
          </w:p>
        </w:tc>
        <w:tc>
          <w:tcPr>
            <w:tcW w:w="1155" w:type="dxa"/>
          </w:tcPr>
          <w:p w14:paraId="518B8BE8" w14:textId="77777777" w:rsidR="007441C8" w:rsidRPr="00A3595A" w:rsidRDefault="007441C8" w:rsidP="00A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3595A">
              <w:rPr>
                <w:rFonts w:ascii="Times New Roman" w:hAnsi="Times New Roman" w:cs="Times New Roman"/>
                <w:b/>
                <w:sz w:val="24"/>
                <w:szCs w:val="28"/>
              </w:rPr>
              <w:t>Факт. дата</w:t>
            </w:r>
          </w:p>
        </w:tc>
      </w:tr>
      <w:tr w:rsidR="007441C8" w14:paraId="28722E43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9D575" w14:textId="77777777" w:rsidR="007441C8" w:rsidRPr="00A3595A" w:rsidRDefault="007441C8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9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ECE6E" w14:textId="1B86B7DA" w:rsidR="007441C8" w:rsidRPr="002D6C2F" w:rsidRDefault="00B57EB8" w:rsidP="00B5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8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я на быстрый счёт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торые приёмы быстрого счёта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2457F" w14:textId="77777777" w:rsidR="007441C8" w:rsidRPr="002D6C2F" w:rsidRDefault="00B57EB8" w:rsidP="00744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8">
              <w:rPr>
                <w:rFonts w:ascii="Times New Roman" w:hAnsi="Times New Roman" w:cs="Times New Roman"/>
                <w:sz w:val="24"/>
                <w:szCs w:val="24"/>
              </w:rPr>
              <w:t>Упражнения на быстрый счёт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11CF0" w14:textId="77777777" w:rsidR="007441C8" w:rsidRPr="002D6C2F" w:rsidRDefault="00B57EB8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vMerge w:val="restart"/>
          </w:tcPr>
          <w:p w14:paraId="52DFEA25" w14:textId="77777777" w:rsidR="007441C8" w:rsidRPr="00CD0DCB" w:rsidRDefault="007441C8" w:rsidP="00CD0DC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b/>
                <w:sz w:val="24"/>
                <w:szCs w:val="28"/>
              </w:rPr>
              <w:t>Личностных результатов:</w:t>
            </w:r>
          </w:p>
          <w:p w14:paraId="732667CD" w14:textId="77777777" w:rsidR="007441C8" w:rsidRPr="00CD0DCB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sz w:val="24"/>
                <w:szCs w:val="28"/>
              </w:rPr>
              <w:t>- определять и высказывать под руководством педагога самые простые общие для всех людей правила поведения при сотрудничестве (этические нормы)</w:t>
            </w:r>
          </w:p>
          <w:p w14:paraId="236925ED" w14:textId="77777777" w:rsidR="007441C8" w:rsidRPr="00CD0DCB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sz w:val="24"/>
                <w:szCs w:val="28"/>
              </w:rPr>
              <w:t>-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      </w:r>
          </w:p>
          <w:p w14:paraId="13E0B1B8" w14:textId="77777777" w:rsidR="007441C8" w:rsidRPr="00CD0DCB" w:rsidRDefault="007441C8" w:rsidP="00CD0DC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b/>
                <w:sz w:val="24"/>
                <w:szCs w:val="28"/>
              </w:rPr>
              <w:t>Метапредметных результатов:</w:t>
            </w:r>
          </w:p>
          <w:p w14:paraId="2E0E914C" w14:textId="77777777" w:rsidR="007441C8" w:rsidRPr="00CD0DCB" w:rsidRDefault="007441C8" w:rsidP="00CD0DC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i/>
                <w:sz w:val="24"/>
                <w:szCs w:val="28"/>
              </w:rPr>
              <w:t>Регулятивные УУД:</w:t>
            </w:r>
          </w:p>
          <w:p w14:paraId="7FE8E5F3" w14:textId="77777777" w:rsidR="007441C8" w:rsidRPr="00CD0DCB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sz w:val="24"/>
                <w:szCs w:val="28"/>
              </w:rPr>
              <w:t>- определять и формулировать цель деятельности с помощью учителя.</w:t>
            </w:r>
          </w:p>
          <w:p w14:paraId="24CA9736" w14:textId="77777777" w:rsidR="007441C8" w:rsidRPr="00CD0DCB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sz w:val="24"/>
                <w:szCs w:val="28"/>
              </w:rPr>
              <w:t>- проговаривать последовательность действий.</w:t>
            </w:r>
          </w:p>
          <w:p w14:paraId="0B17B6E1" w14:textId="77777777" w:rsidR="007441C8" w:rsidRPr="00CD0DCB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sz w:val="24"/>
                <w:szCs w:val="28"/>
              </w:rPr>
              <w:t>-учиться высказывать свое предположение (версию) на основе работы с иллюстрацией рабочей тетради.</w:t>
            </w:r>
          </w:p>
          <w:p w14:paraId="27CF9B6C" w14:textId="77777777" w:rsidR="007441C8" w:rsidRPr="00CD0DCB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учиться работать по предложенному учителем плану.</w:t>
            </w:r>
          </w:p>
          <w:p w14:paraId="628A5539" w14:textId="77777777" w:rsidR="007441C8" w:rsidRPr="00CD0DCB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sz w:val="24"/>
                <w:szCs w:val="28"/>
              </w:rPr>
              <w:t>- учиться отличать верно, выполненное задание от неверного.</w:t>
            </w:r>
          </w:p>
          <w:p w14:paraId="6FF4677C" w14:textId="77777777" w:rsidR="007441C8" w:rsidRPr="00CD0DCB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sz w:val="24"/>
                <w:szCs w:val="28"/>
              </w:rPr>
              <w:t>- учиться совместно с учителем и другими учениками давать эмоциональную оценку деятельности товарищей.</w:t>
            </w:r>
          </w:p>
          <w:p w14:paraId="0E3302F3" w14:textId="77777777" w:rsidR="007441C8" w:rsidRPr="00CD0DCB" w:rsidRDefault="007441C8" w:rsidP="00CD0DC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i/>
                <w:sz w:val="24"/>
                <w:szCs w:val="28"/>
              </w:rPr>
              <w:t>Познавательные УУД:</w:t>
            </w:r>
          </w:p>
          <w:p w14:paraId="5604E457" w14:textId="77777777" w:rsidR="007441C8" w:rsidRPr="00CD0DCB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sz w:val="24"/>
                <w:szCs w:val="28"/>
              </w:rPr>
              <w:t>- ориентироваться в своей системе знаний: отличать новое от уже известного с помощью учителя.</w:t>
            </w:r>
          </w:p>
          <w:p w14:paraId="14B8C310" w14:textId="77777777" w:rsidR="007441C8" w:rsidRPr="00CD0DCB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sz w:val="24"/>
                <w:szCs w:val="28"/>
              </w:rPr>
              <w:t>- добывать новые знания: находить ответы на вопросы, используя свой жизненный опыт и информацию, полученную от учителя.</w:t>
            </w:r>
          </w:p>
          <w:p w14:paraId="0F1FEE0B" w14:textId="77777777" w:rsidR="007441C8" w:rsidRPr="00CD0DCB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sz w:val="24"/>
                <w:szCs w:val="28"/>
              </w:rPr>
              <w:t>- перерабатывать полученную информацию: делать выводы, сравнивать и группировать такие шахматные объекты, как ходы шахматных фигур, сильная и слабая позиция, сила шахматных фигур.</w:t>
            </w:r>
          </w:p>
          <w:p w14:paraId="56FBDC6F" w14:textId="77777777" w:rsidR="007441C8" w:rsidRPr="00CD0DCB" w:rsidRDefault="007441C8" w:rsidP="00CD0DCB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i/>
                <w:sz w:val="24"/>
                <w:szCs w:val="28"/>
              </w:rPr>
              <w:t>Коммуникативные УУД:</w:t>
            </w:r>
          </w:p>
          <w:p w14:paraId="17447042" w14:textId="77777777" w:rsidR="007441C8" w:rsidRPr="00CD0DCB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sz w:val="24"/>
                <w:szCs w:val="28"/>
              </w:rPr>
              <w:t>- донести свою позицию до других: оформлять свою мысль в устной и письменной речи.</w:t>
            </w:r>
          </w:p>
          <w:p w14:paraId="379356F7" w14:textId="77777777" w:rsidR="007441C8" w:rsidRPr="00CD0DCB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 слушать и понимать речь других.</w:t>
            </w:r>
          </w:p>
          <w:p w14:paraId="2A7C040B" w14:textId="77777777" w:rsidR="007441C8" w:rsidRPr="00CD0DCB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sz w:val="24"/>
                <w:szCs w:val="28"/>
              </w:rPr>
              <w:t>- учиться выполнять различные роли в группе (лидера, исполнителя, критика)</w:t>
            </w:r>
          </w:p>
          <w:p w14:paraId="72B3EA51" w14:textId="77777777" w:rsidR="007441C8" w:rsidRPr="00CD0DCB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B311AD6" w14:textId="77777777" w:rsidR="007441C8" w:rsidRPr="00CD0DCB" w:rsidRDefault="007441C8" w:rsidP="00CD0DC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b/>
                <w:sz w:val="24"/>
                <w:szCs w:val="28"/>
              </w:rPr>
              <w:t>Предметных результатов:</w:t>
            </w:r>
          </w:p>
          <w:p w14:paraId="25DF75DC" w14:textId="77777777" w:rsidR="007441C8" w:rsidRPr="00CD0DCB" w:rsidRDefault="007441C8" w:rsidP="00CD0DC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нать </w:t>
            </w:r>
          </w:p>
          <w:p w14:paraId="08B944FA" w14:textId="77777777" w:rsidR="007441C8" w:rsidRPr="00CD0DCB" w:rsidRDefault="007441C8" w:rsidP="00CD0DC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sz w:val="24"/>
                <w:szCs w:val="28"/>
              </w:rPr>
              <w:t>нестандартные методы решения различных математических задач;</w:t>
            </w:r>
          </w:p>
          <w:p w14:paraId="4697EC4F" w14:textId="77777777" w:rsidR="007441C8" w:rsidRPr="00CD0DCB" w:rsidRDefault="007441C8" w:rsidP="00CD0DC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sz w:val="24"/>
                <w:szCs w:val="28"/>
              </w:rPr>
              <w:t>логические приемы, применяемые при решении задач;</w:t>
            </w:r>
          </w:p>
          <w:p w14:paraId="4D516319" w14:textId="77777777" w:rsidR="007441C8" w:rsidRPr="00CD0DCB" w:rsidRDefault="007441C8" w:rsidP="00CD0DC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sz w:val="24"/>
                <w:szCs w:val="28"/>
              </w:rPr>
              <w:t>историю развития математической науки</w:t>
            </w:r>
          </w:p>
          <w:p w14:paraId="46538C1A" w14:textId="77777777" w:rsidR="007441C8" w:rsidRPr="00CD0DCB" w:rsidRDefault="007441C8" w:rsidP="00CD0DCB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 w:rsidRPr="00CD0DCB">
              <w:rPr>
                <w:rFonts w:ascii="Times New Roman" w:hAnsi="Times New Roman" w:cs="Times New Roman"/>
                <w:sz w:val="24"/>
                <w:szCs w:val="28"/>
              </w:rPr>
              <w:t>виды логических ошибок, встречающихся в ходе доказательства и опровержения.</w:t>
            </w:r>
          </w:p>
          <w:p w14:paraId="0E328901" w14:textId="77777777" w:rsidR="007441C8" w:rsidRPr="00A3595A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6" w:type="dxa"/>
          </w:tcPr>
          <w:p w14:paraId="43BEB0BF" w14:textId="2D431DF0" w:rsidR="007441C8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0</w:t>
            </w:r>
            <w:r w:rsidR="008C048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</w:t>
            </w:r>
          </w:p>
          <w:p w14:paraId="058F70DF" w14:textId="77777777" w:rsidR="007441C8" w:rsidRPr="00A3595A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14:paraId="6AE9DA8C" w14:textId="77777777" w:rsidR="007441C8" w:rsidRPr="00A3595A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7EB8" w14:paraId="1F4CA52D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58E7E" w14:textId="77777777" w:rsidR="00B57EB8" w:rsidRPr="00A3595A" w:rsidRDefault="00B57EB8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83C8F" w14:textId="77777777" w:rsidR="00B57EB8" w:rsidRPr="00B57EB8" w:rsidRDefault="00B57EB8" w:rsidP="00B5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8">
              <w:rPr>
                <w:rFonts w:ascii="Times New Roman" w:hAnsi="Times New Roman" w:cs="Times New Roman"/>
                <w:sz w:val="24"/>
                <w:szCs w:val="24"/>
              </w:rPr>
              <w:t>Умножение двухзначных чисел на 11,22,33, . . . , 99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80A0C" w14:textId="77777777" w:rsidR="00B57EB8" w:rsidRPr="00B57EB8" w:rsidRDefault="00B57EB8" w:rsidP="00744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8">
              <w:rPr>
                <w:rFonts w:ascii="Times New Roman" w:hAnsi="Times New Roman" w:cs="Times New Roman"/>
                <w:sz w:val="24"/>
                <w:szCs w:val="24"/>
              </w:rPr>
              <w:t>Упражнения на быстрый счёт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064EDE" w14:textId="77777777" w:rsidR="00B57EB8" w:rsidRPr="002D6C2F" w:rsidRDefault="00125F45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vMerge/>
          </w:tcPr>
          <w:p w14:paraId="660C72B0" w14:textId="77777777" w:rsidR="00B57EB8" w:rsidRPr="00CD0DCB" w:rsidRDefault="00B57EB8" w:rsidP="00CD0DC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86" w:type="dxa"/>
          </w:tcPr>
          <w:p w14:paraId="0698B431" w14:textId="70109C92" w:rsidR="00B57EB8" w:rsidRDefault="00D46B89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C048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</w:t>
            </w:r>
          </w:p>
        </w:tc>
        <w:tc>
          <w:tcPr>
            <w:tcW w:w="1155" w:type="dxa"/>
          </w:tcPr>
          <w:p w14:paraId="2B455EA5" w14:textId="77777777" w:rsidR="00B57EB8" w:rsidRPr="00A3595A" w:rsidRDefault="00B57EB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7EB8" w14:paraId="7CCF408A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982E4" w14:textId="77777777" w:rsidR="00B57EB8" w:rsidRDefault="00B57EB8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F52FA" w14:textId="77777777" w:rsidR="00B57EB8" w:rsidRPr="00B57EB8" w:rsidRDefault="00B57EB8" w:rsidP="00B5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8">
              <w:rPr>
                <w:rFonts w:ascii="Times New Roman" w:hAnsi="Times New Roman" w:cs="Times New Roman"/>
                <w:sz w:val="24"/>
                <w:szCs w:val="24"/>
              </w:rPr>
              <w:t>Умножение на число, оканчивающееся на 5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EF4BF" w14:textId="77777777" w:rsidR="00B57EB8" w:rsidRPr="00B57EB8" w:rsidRDefault="00B57EB8" w:rsidP="00744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8">
              <w:rPr>
                <w:rFonts w:ascii="Times New Roman" w:hAnsi="Times New Roman" w:cs="Times New Roman"/>
                <w:sz w:val="24"/>
                <w:szCs w:val="24"/>
              </w:rPr>
              <w:t>Упражнения на быстрый счёт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01881" w14:textId="77777777" w:rsidR="00B57EB8" w:rsidRPr="002D6C2F" w:rsidRDefault="00125F45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vMerge/>
          </w:tcPr>
          <w:p w14:paraId="77E8F3E3" w14:textId="77777777" w:rsidR="00B57EB8" w:rsidRPr="00CD0DCB" w:rsidRDefault="00B57EB8" w:rsidP="00CD0DC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86" w:type="dxa"/>
          </w:tcPr>
          <w:p w14:paraId="3EE1424D" w14:textId="6CA232E6" w:rsidR="00B57EB8" w:rsidRDefault="008C0482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D46B89">
              <w:rPr>
                <w:rFonts w:ascii="Times New Roman" w:hAnsi="Times New Roman" w:cs="Times New Roman"/>
                <w:sz w:val="24"/>
                <w:szCs w:val="28"/>
              </w:rPr>
              <w:t>.09</w:t>
            </w:r>
          </w:p>
        </w:tc>
        <w:tc>
          <w:tcPr>
            <w:tcW w:w="1155" w:type="dxa"/>
          </w:tcPr>
          <w:p w14:paraId="62B9611B" w14:textId="77777777" w:rsidR="00B57EB8" w:rsidRPr="00A3595A" w:rsidRDefault="00B57EB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7EB8" w14:paraId="4B20884F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BF860" w14:textId="77777777" w:rsidR="00B57EB8" w:rsidRDefault="00B57EB8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A459A9" w14:textId="77777777" w:rsidR="00B57EB8" w:rsidRPr="00B57EB8" w:rsidRDefault="00B57EB8" w:rsidP="00B5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25,75,50,125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10799F" w14:textId="77777777" w:rsidR="00B57EB8" w:rsidRPr="00B57EB8" w:rsidRDefault="00B57EB8" w:rsidP="00744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8">
              <w:rPr>
                <w:rFonts w:ascii="Times New Roman" w:hAnsi="Times New Roman" w:cs="Times New Roman"/>
                <w:sz w:val="24"/>
                <w:szCs w:val="24"/>
              </w:rPr>
              <w:t>Упражнения на быстрый счёт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167857" w14:textId="77777777" w:rsidR="00B57EB8" w:rsidRPr="002D6C2F" w:rsidRDefault="00125F45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vMerge/>
          </w:tcPr>
          <w:p w14:paraId="1413888F" w14:textId="77777777" w:rsidR="00B57EB8" w:rsidRPr="00CD0DCB" w:rsidRDefault="00B57EB8" w:rsidP="00CD0DC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86" w:type="dxa"/>
          </w:tcPr>
          <w:p w14:paraId="4C6A9F74" w14:textId="5C222628" w:rsidR="00B57EB8" w:rsidRDefault="00D46B89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8C048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</w:t>
            </w:r>
          </w:p>
        </w:tc>
        <w:tc>
          <w:tcPr>
            <w:tcW w:w="1155" w:type="dxa"/>
          </w:tcPr>
          <w:p w14:paraId="31740640" w14:textId="77777777" w:rsidR="00B57EB8" w:rsidRPr="00A3595A" w:rsidRDefault="00B57EB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7EB8" w14:paraId="5D785759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1A2E58" w14:textId="77777777" w:rsidR="00B57EB8" w:rsidRDefault="00B57EB8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0B22C" w14:textId="77777777" w:rsidR="00B57EB8" w:rsidRPr="00B57EB8" w:rsidRDefault="00B57EB8" w:rsidP="00B5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11,1111 и т.д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01169" w14:textId="77777777" w:rsidR="00B57EB8" w:rsidRPr="00B57EB8" w:rsidRDefault="00B57EB8" w:rsidP="00744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8">
              <w:rPr>
                <w:rFonts w:ascii="Times New Roman" w:hAnsi="Times New Roman" w:cs="Times New Roman"/>
                <w:sz w:val="24"/>
                <w:szCs w:val="24"/>
              </w:rPr>
              <w:t>Упражнения на быстрый счёт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8B14D" w14:textId="77777777" w:rsidR="00B57EB8" w:rsidRPr="002D6C2F" w:rsidRDefault="00125F45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vMerge/>
          </w:tcPr>
          <w:p w14:paraId="5E96ADBD" w14:textId="77777777" w:rsidR="00B57EB8" w:rsidRPr="00CD0DCB" w:rsidRDefault="00B57EB8" w:rsidP="00CD0DC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86" w:type="dxa"/>
          </w:tcPr>
          <w:p w14:paraId="55941289" w14:textId="23B07E62" w:rsidR="00B57EB8" w:rsidRDefault="00D46B89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8C048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0</w:t>
            </w:r>
          </w:p>
        </w:tc>
        <w:tc>
          <w:tcPr>
            <w:tcW w:w="1155" w:type="dxa"/>
          </w:tcPr>
          <w:p w14:paraId="2C97FAAC" w14:textId="77777777" w:rsidR="00B57EB8" w:rsidRPr="00A3595A" w:rsidRDefault="00B57EB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7EB8" w14:paraId="2F7FA5AF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BDA61" w14:textId="77777777" w:rsidR="00B57EB8" w:rsidRDefault="00B57EB8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5AE66" w14:textId="77777777" w:rsidR="00B57EB8" w:rsidRPr="00B57EB8" w:rsidRDefault="00B57EB8" w:rsidP="00B5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8">
              <w:rPr>
                <w:rFonts w:ascii="Times New Roman" w:hAnsi="Times New Roman" w:cs="Times New Roman"/>
                <w:sz w:val="24"/>
                <w:szCs w:val="24"/>
              </w:rPr>
              <w:t>Умножение двузначных чисел, у которых цифры десятков одинаковые, а сумма цифр единиц составляет 10. Умножение двузначных чисел, у которых сумма цифр равна 10, а цифры единиц одинаковые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0864D" w14:textId="77777777" w:rsidR="00B57EB8" w:rsidRPr="00B57EB8" w:rsidRDefault="00B57EB8" w:rsidP="00744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8">
              <w:rPr>
                <w:rFonts w:ascii="Times New Roman" w:hAnsi="Times New Roman" w:cs="Times New Roman"/>
                <w:sz w:val="24"/>
                <w:szCs w:val="24"/>
              </w:rPr>
              <w:t>Упражнения на быстрый счёт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D0C91" w14:textId="77777777" w:rsidR="00B57EB8" w:rsidRPr="002D6C2F" w:rsidRDefault="00125F45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vMerge/>
          </w:tcPr>
          <w:p w14:paraId="3FB7F34A" w14:textId="77777777" w:rsidR="00B57EB8" w:rsidRPr="00CD0DCB" w:rsidRDefault="00B57EB8" w:rsidP="00CD0DC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86" w:type="dxa"/>
          </w:tcPr>
          <w:p w14:paraId="0EFD24D8" w14:textId="21B14D8C" w:rsidR="00B57EB8" w:rsidRDefault="008C0482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D46B89">
              <w:rPr>
                <w:rFonts w:ascii="Times New Roman" w:hAnsi="Times New Roman" w:cs="Times New Roman"/>
                <w:sz w:val="24"/>
                <w:szCs w:val="28"/>
              </w:rPr>
              <w:t>.10</w:t>
            </w:r>
          </w:p>
        </w:tc>
        <w:tc>
          <w:tcPr>
            <w:tcW w:w="1155" w:type="dxa"/>
          </w:tcPr>
          <w:p w14:paraId="207B2679" w14:textId="77777777" w:rsidR="00B57EB8" w:rsidRPr="00A3595A" w:rsidRDefault="00B57EB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7EB8" w14:paraId="1CB0232C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3E71E" w14:textId="77777777" w:rsidR="00B57EB8" w:rsidRDefault="00B57EB8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C63ABF" w14:textId="77777777" w:rsidR="00B57EB8" w:rsidRPr="00B57EB8" w:rsidRDefault="00B57EB8" w:rsidP="00B5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8">
              <w:rPr>
                <w:rFonts w:ascii="Times New Roman" w:hAnsi="Times New Roman" w:cs="Times New Roman"/>
                <w:sz w:val="24"/>
                <w:szCs w:val="24"/>
              </w:rPr>
              <w:t>Умножение чисел, близких к 100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88ADA" w14:textId="77777777" w:rsidR="00B57EB8" w:rsidRPr="00B57EB8" w:rsidRDefault="00B57EB8" w:rsidP="00744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8">
              <w:rPr>
                <w:rFonts w:ascii="Times New Roman" w:hAnsi="Times New Roman" w:cs="Times New Roman"/>
                <w:sz w:val="24"/>
                <w:szCs w:val="24"/>
              </w:rPr>
              <w:t>Упражнения на быстрый счёт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83A264" w14:textId="77777777" w:rsidR="00B57EB8" w:rsidRPr="002D6C2F" w:rsidRDefault="00125F45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vMerge/>
          </w:tcPr>
          <w:p w14:paraId="52F99DF5" w14:textId="77777777" w:rsidR="00B57EB8" w:rsidRPr="00CD0DCB" w:rsidRDefault="00B57EB8" w:rsidP="00CD0DC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86" w:type="dxa"/>
          </w:tcPr>
          <w:p w14:paraId="4D2DB2B8" w14:textId="4540A882" w:rsidR="00B57EB8" w:rsidRDefault="00D46B89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C0482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0</w:t>
            </w:r>
          </w:p>
        </w:tc>
        <w:tc>
          <w:tcPr>
            <w:tcW w:w="1155" w:type="dxa"/>
          </w:tcPr>
          <w:p w14:paraId="6D2E1A34" w14:textId="77777777" w:rsidR="00B57EB8" w:rsidRPr="00A3595A" w:rsidRDefault="00B57EB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7EB8" w14:paraId="1274328C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420037" w14:textId="77777777" w:rsidR="00B57EB8" w:rsidRDefault="00B57EB8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EFE6A" w14:textId="77777777" w:rsidR="00B57EB8" w:rsidRPr="00B57EB8" w:rsidRDefault="00B57EB8" w:rsidP="00B5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8">
              <w:rPr>
                <w:rFonts w:ascii="Times New Roman" w:hAnsi="Times New Roman" w:cs="Times New Roman"/>
                <w:sz w:val="24"/>
                <w:szCs w:val="24"/>
              </w:rPr>
              <w:t>Умножение на число, близкое к 1000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330CE" w14:textId="77777777" w:rsidR="00B57EB8" w:rsidRPr="00B57EB8" w:rsidRDefault="00B57EB8" w:rsidP="00744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8">
              <w:rPr>
                <w:rFonts w:ascii="Times New Roman" w:hAnsi="Times New Roman" w:cs="Times New Roman"/>
                <w:sz w:val="24"/>
                <w:szCs w:val="24"/>
              </w:rPr>
              <w:t>Упражнения на быстрый счёт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B411E5" w14:textId="77777777" w:rsidR="00B57EB8" w:rsidRPr="002D6C2F" w:rsidRDefault="00125F45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vMerge/>
          </w:tcPr>
          <w:p w14:paraId="241F6DD6" w14:textId="77777777" w:rsidR="00B57EB8" w:rsidRPr="00CD0DCB" w:rsidRDefault="00B57EB8" w:rsidP="00CD0DC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86" w:type="dxa"/>
          </w:tcPr>
          <w:p w14:paraId="64C57718" w14:textId="3B8B2EAA" w:rsidR="00B57EB8" w:rsidRDefault="00D46B89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4407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0</w:t>
            </w:r>
          </w:p>
        </w:tc>
        <w:tc>
          <w:tcPr>
            <w:tcW w:w="1155" w:type="dxa"/>
          </w:tcPr>
          <w:p w14:paraId="0676B115" w14:textId="77777777" w:rsidR="00B57EB8" w:rsidRPr="00A3595A" w:rsidRDefault="00B57EB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7EB8" w14:paraId="59E065CA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3D604" w14:textId="77777777" w:rsidR="00B57EB8" w:rsidRDefault="00B57EB8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610ED" w14:textId="77777777" w:rsidR="00B57EB8" w:rsidRPr="00B57EB8" w:rsidRDefault="00B57EB8" w:rsidP="00B5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EB8">
              <w:rPr>
                <w:rFonts w:ascii="Times New Roman" w:hAnsi="Times New Roman" w:cs="Times New Roman"/>
                <w:sz w:val="24"/>
                <w:szCs w:val="24"/>
              </w:rPr>
              <w:t>Умножение на 101,1001 и т.д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F413C9" w14:textId="77777777" w:rsidR="00B57EB8" w:rsidRPr="00B57EB8" w:rsidRDefault="00B57EB8" w:rsidP="00744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8">
              <w:rPr>
                <w:rFonts w:ascii="Times New Roman" w:hAnsi="Times New Roman" w:cs="Times New Roman"/>
                <w:sz w:val="24"/>
                <w:szCs w:val="24"/>
              </w:rPr>
              <w:t>Упражнения на быстрый счёт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A7EEFF" w14:textId="77777777" w:rsidR="00B57EB8" w:rsidRPr="002D6C2F" w:rsidRDefault="00125F45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vMerge/>
          </w:tcPr>
          <w:p w14:paraId="72887278" w14:textId="77777777" w:rsidR="00B57EB8" w:rsidRPr="00CD0DCB" w:rsidRDefault="00B57EB8" w:rsidP="00CD0DC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86" w:type="dxa"/>
          </w:tcPr>
          <w:p w14:paraId="779C4A85" w14:textId="79FB5722" w:rsidR="00B57EB8" w:rsidRDefault="00D46B89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4407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</w:t>
            </w:r>
          </w:p>
        </w:tc>
        <w:tc>
          <w:tcPr>
            <w:tcW w:w="1155" w:type="dxa"/>
          </w:tcPr>
          <w:p w14:paraId="41E3C3EE" w14:textId="77777777" w:rsidR="00B57EB8" w:rsidRPr="00A3595A" w:rsidRDefault="00B57EB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C8" w14:paraId="7EF5CEEF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DD88B" w14:textId="77777777" w:rsidR="007441C8" w:rsidRDefault="00125F45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858FE05" w14:textId="77777777" w:rsidR="00125F45" w:rsidRPr="00A3595A" w:rsidRDefault="00125F45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6087F" w14:textId="77777777" w:rsidR="007441C8" w:rsidRPr="002D6C2F" w:rsidRDefault="007441C8" w:rsidP="00CD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2F">
              <w:rPr>
                <w:rFonts w:ascii="Times New Roman" w:hAnsi="Times New Roman" w:cs="Times New Roman"/>
                <w:sz w:val="24"/>
                <w:szCs w:val="24"/>
              </w:rPr>
              <w:t>Инварианты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09B39" w14:textId="77777777" w:rsidR="007441C8" w:rsidRPr="002D6C2F" w:rsidRDefault="007441C8" w:rsidP="00744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8">
              <w:rPr>
                <w:rFonts w:ascii="Times New Roman" w:hAnsi="Times New Roman" w:cs="Times New Roman"/>
                <w:sz w:val="24"/>
                <w:szCs w:val="24"/>
              </w:rPr>
              <w:t xml:space="preserve">Понятие инварианта некоторого преобразования. В качестве инварианта рассматриваются четность (нечетность) и остаток от деления. Определение четного и нечетного числа. Применение четности при </w:t>
            </w:r>
            <w:r w:rsidRPr="007441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задач. Другие стандартные инварианты: перестановки, раскраски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5F9E32" w14:textId="77777777" w:rsidR="007441C8" w:rsidRPr="002D6C2F" w:rsidRDefault="007441C8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8" w:type="dxa"/>
            <w:vMerge/>
          </w:tcPr>
          <w:p w14:paraId="57449863" w14:textId="77777777" w:rsidR="007441C8" w:rsidRPr="00A3595A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6" w:type="dxa"/>
          </w:tcPr>
          <w:p w14:paraId="7D96FEF4" w14:textId="5CF4360F" w:rsidR="007441C8" w:rsidRDefault="00D46B89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4407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</w:t>
            </w:r>
          </w:p>
          <w:p w14:paraId="24BFD38C" w14:textId="4C69668D" w:rsidR="007441C8" w:rsidRDefault="0074407C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D46B89">
              <w:rPr>
                <w:rFonts w:ascii="Times New Roman" w:hAnsi="Times New Roman" w:cs="Times New Roman"/>
                <w:sz w:val="24"/>
                <w:szCs w:val="28"/>
              </w:rPr>
              <w:t>.11</w:t>
            </w:r>
          </w:p>
          <w:p w14:paraId="6E2373E7" w14:textId="77777777" w:rsidR="007441C8" w:rsidRPr="00A3595A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14:paraId="61226126" w14:textId="77777777" w:rsidR="007441C8" w:rsidRPr="00A3595A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41C8" w14:paraId="456D315F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0A8C0" w14:textId="77777777" w:rsidR="007441C8" w:rsidRDefault="00125F45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1526A665" w14:textId="77777777" w:rsidR="00A95224" w:rsidRPr="00A3595A" w:rsidRDefault="00A95224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A1F9A" w14:textId="77777777" w:rsidR="007441C8" w:rsidRPr="002D6C2F" w:rsidRDefault="007441C8" w:rsidP="00CD0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2F"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расстояние, время и таинственные соотношения между ними 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2AFF2F" w14:textId="77777777" w:rsidR="007441C8" w:rsidRPr="002D6C2F" w:rsidRDefault="007441C8" w:rsidP="00744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1C8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задач на движение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C764D" w14:textId="77777777" w:rsidR="007441C8" w:rsidRPr="002D6C2F" w:rsidRDefault="007441C8" w:rsidP="00CD0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vMerge/>
          </w:tcPr>
          <w:p w14:paraId="6EA36C12" w14:textId="77777777" w:rsidR="007441C8" w:rsidRPr="00A3595A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6" w:type="dxa"/>
          </w:tcPr>
          <w:p w14:paraId="0E75D15F" w14:textId="6D47DEFF" w:rsidR="007441C8" w:rsidRDefault="00D46B89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4407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7441C8">
              <w:rPr>
                <w:rFonts w:ascii="Times New Roman" w:hAnsi="Times New Roman" w:cs="Times New Roman"/>
                <w:sz w:val="24"/>
                <w:szCs w:val="28"/>
              </w:rPr>
              <w:t>.11</w:t>
            </w:r>
          </w:p>
          <w:p w14:paraId="58EDF377" w14:textId="12396E26" w:rsidR="007441C8" w:rsidRDefault="00D46B89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4407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2</w:t>
            </w:r>
          </w:p>
          <w:p w14:paraId="3BA200C9" w14:textId="77777777" w:rsidR="007441C8" w:rsidRPr="00A3595A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14:paraId="5104EFB7" w14:textId="77777777" w:rsidR="007441C8" w:rsidRPr="00A3595A" w:rsidRDefault="007441C8" w:rsidP="00CD0D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224" w14:paraId="657C3152" w14:textId="77777777" w:rsidTr="008C6EA5">
        <w:trPr>
          <w:trHeight w:val="583"/>
        </w:trPr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BE6F3" w14:textId="77777777" w:rsidR="00A95224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28A7BF29" w14:textId="77777777" w:rsidR="00A95224" w:rsidRPr="00A3595A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D5B4A" w14:textId="77777777" w:rsidR="00A95224" w:rsidRPr="002D6C2F" w:rsidRDefault="00A95224" w:rsidP="00A9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разрезания.</w:t>
            </w:r>
          </w:p>
          <w:p w14:paraId="06840618" w14:textId="77777777" w:rsidR="00A95224" w:rsidRPr="002D6C2F" w:rsidRDefault="00A95224" w:rsidP="00A9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EA82E4" w14:textId="77777777" w:rsidR="00A95224" w:rsidRPr="002D6C2F" w:rsidRDefault="00A95224" w:rsidP="00A9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разрезания.</w:t>
            </w:r>
          </w:p>
          <w:p w14:paraId="6CAC12D5" w14:textId="77777777" w:rsidR="00A95224" w:rsidRPr="002D6C2F" w:rsidRDefault="00A95224" w:rsidP="00A95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5B6373" w14:textId="77777777" w:rsidR="00A95224" w:rsidRPr="002D6C2F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vMerge/>
          </w:tcPr>
          <w:p w14:paraId="6D03062C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6" w:type="dxa"/>
          </w:tcPr>
          <w:p w14:paraId="2810A632" w14:textId="75C38BC9" w:rsidR="00A95224" w:rsidRDefault="00D46B89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4407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2</w:t>
            </w:r>
          </w:p>
          <w:p w14:paraId="21C48855" w14:textId="73D57A18" w:rsidR="00A95224" w:rsidRDefault="0074407C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5224">
              <w:rPr>
                <w:rFonts w:ascii="Times New Roman" w:hAnsi="Times New Roman" w:cs="Times New Roman"/>
                <w:sz w:val="24"/>
                <w:szCs w:val="28"/>
              </w:rPr>
              <w:t>.12</w:t>
            </w:r>
          </w:p>
          <w:p w14:paraId="0BAEF940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14:paraId="529CD3F5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224" w14:paraId="73FA0AF7" w14:textId="77777777" w:rsidTr="00F4315C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D1664" w14:textId="77777777" w:rsidR="00A95224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21D0E0FB" w14:textId="77777777" w:rsidR="00A95224" w:rsidRPr="00A3595A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53D12D" w14:textId="77777777" w:rsidR="00A95224" w:rsidRPr="002D6C2F" w:rsidRDefault="00A95224" w:rsidP="00A9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Геометрия вокруг нас. Геометрия на клетчатой бумаге. Игра «Пентамино»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C9CF0" w14:textId="77777777" w:rsidR="00A95224" w:rsidRPr="002D6C2F" w:rsidRDefault="00A95224" w:rsidP="00A9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Геометрия вокруг нас. Геометрия на клетчатой бумаге. Игра «Пентамино»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D8B1D" w14:textId="77777777" w:rsidR="00A95224" w:rsidRPr="002D6C2F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vMerge/>
          </w:tcPr>
          <w:p w14:paraId="517EAEE7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6" w:type="dxa"/>
          </w:tcPr>
          <w:p w14:paraId="0408A5D2" w14:textId="79F4D75F" w:rsidR="00A95224" w:rsidRDefault="00D46B89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4407C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A95224">
              <w:rPr>
                <w:rFonts w:ascii="Times New Roman" w:hAnsi="Times New Roman" w:cs="Times New Roman"/>
                <w:sz w:val="24"/>
                <w:szCs w:val="28"/>
              </w:rPr>
              <w:t>.12</w:t>
            </w:r>
          </w:p>
          <w:p w14:paraId="5ACE0ADB" w14:textId="6CFDED04" w:rsidR="00A95224" w:rsidRDefault="00D46B89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4407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1</w:t>
            </w:r>
          </w:p>
          <w:p w14:paraId="2D835BC9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14:paraId="2364FAE6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224" w14:paraId="2CB5A68A" w14:textId="77777777" w:rsidTr="00F4315C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39586" w14:textId="77777777" w:rsidR="00A95224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050C0FD3" w14:textId="77777777" w:rsidR="00A95224" w:rsidRPr="00A3595A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7B279" w14:textId="77777777" w:rsidR="00A95224" w:rsidRPr="002D6C2F" w:rsidRDefault="00A95224" w:rsidP="00A9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Задачи со спичками. Решение занимательных задач со спичками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694DD" w14:textId="77777777" w:rsidR="00A95224" w:rsidRPr="002D6C2F" w:rsidRDefault="00A95224" w:rsidP="00A9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Задачи со спичками. Решение занимательных задач со спичками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9B202" w14:textId="77777777" w:rsidR="00A95224" w:rsidRPr="002D6C2F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vMerge/>
          </w:tcPr>
          <w:p w14:paraId="5F0EDAC1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6" w:type="dxa"/>
          </w:tcPr>
          <w:p w14:paraId="57EB0AD5" w14:textId="03E5E40F" w:rsidR="00A95224" w:rsidRDefault="0074407C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A95224">
              <w:rPr>
                <w:rFonts w:ascii="Times New Roman" w:hAnsi="Times New Roman" w:cs="Times New Roman"/>
                <w:sz w:val="24"/>
                <w:szCs w:val="28"/>
              </w:rPr>
              <w:t>.01</w:t>
            </w:r>
          </w:p>
          <w:p w14:paraId="6F0B7CB8" w14:textId="0B08332A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4407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1</w:t>
            </w:r>
          </w:p>
        </w:tc>
        <w:tc>
          <w:tcPr>
            <w:tcW w:w="1155" w:type="dxa"/>
          </w:tcPr>
          <w:p w14:paraId="26BC9BE7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224" w14:paraId="11425D49" w14:textId="77777777" w:rsidTr="00F4315C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C2C9C2" w14:textId="77777777" w:rsidR="00A95224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EC2F835" w14:textId="77777777" w:rsidR="00A95224" w:rsidRPr="00A3595A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8F634" w14:textId="77777777" w:rsidR="00A95224" w:rsidRPr="00C93E33" w:rsidRDefault="00A95224" w:rsidP="00A9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Геометрический конструктор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C9E091" w14:textId="77777777" w:rsidR="00A95224" w:rsidRPr="00C93E33" w:rsidRDefault="00A95224" w:rsidP="00A9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E33">
              <w:rPr>
                <w:rFonts w:ascii="Times New Roman" w:hAnsi="Times New Roman" w:cs="Times New Roman"/>
                <w:sz w:val="24"/>
                <w:szCs w:val="24"/>
              </w:rPr>
              <w:t>Геометрический конструктор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8CC93" w14:textId="77777777" w:rsidR="00A95224" w:rsidRPr="002D6C2F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vMerge/>
          </w:tcPr>
          <w:p w14:paraId="358D228E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6" w:type="dxa"/>
          </w:tcPr>
          <w:p w14:paraId="027384DF" w14:textId="664C3FFF" w:rsidR="00A95224" w:rsidRDefault="0074407C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</w:t>
            </w:r>
            <w:r w:rsidR="00D46B89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14:paraId="24BD05FA" w14:textId="77777777" w:rsidR="00D46B89" w:rsidRDefault="00D46B89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2</w:t>
            </w:r>
          </w:p>
        </w:tc>
        <w:tc>
          <w:tcPr>
            <w:tcW w:w="1155" w:type="dxa"/>
          </w:tcPr>
          <w:p w14:paraId="029B0CB0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224" w14:paraId="1D12E322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01667B" w14:textId="77777777" w:rsidR="00A95224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2C54690" w14:textId="77777777" w:rsidR="00A95224" w:rsidRPr="00A3595A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30DFE6" w14:textId="77777777" w:rsidR="00A95224" w:rsidRPr="002D6C2F" w:rsidRDefault="00A95224" w:rsidP="00A9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2F">
              <w:rPr>
                <w:rFonts w:ascii="Times New Roman" w:hAnsi="Times New Roman" w:cs="Times New Roman"/>
                <w:sz w:val="24"/>
                <w:szCs w:val="24"/>
              </w:rPr>
              <w:t>Возникновение отрицательных чисел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A4F5F" w14:textId="77777777" w:rsidR="00A95224" w:rsidRPr="002D6C2F" w:rsidRDefault="00A95224" w:rsidP="00A9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D7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отрицательных чисел. От </w:t>
            </w:r>
            <w:proofErr w:type="spellStart"/>
            <w:r w:rsidRPr="000C0BD7">
              <w:rPr>
                <w:rFonts w:ascii="Times New Roman" w:hAnsi="Times New Roman" w:cs="Times New Roman"/>
                <w:sz w:val="24"/>
                <w:szCs w:val="24"/>
              </w:rPr>
              <w:t>Диафанта</w:t>
            </w:r>
            <w:proofErr w:type="spellEnd"/>
            <w:r w:rsidRPr="000C0BD7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0C0BD7">
              <w:rPr>
                <w:rFonts w:ascii="Times New Roman" w:hAnsi="Times New Roman" w:cs="Times New Roman"/>
                <w:sz w:val="24"/>
                <w:szCs w:val="24"/>
              </w:rPr>
              <w:t>Бхаскары</w:t>
            </w:r>
            <w:proofErr w:type="spellEnd"/>
            <w:r w:rsidRPr="000C0BD7">
              <w:rPr>
                <w:rFonts w:ascii="Times New Roman" w:hAnsi="Times New Roman" w:cs="Times New Roman"/>
                <w:sz w:val="24"/>
                <w:szCs w:val="24"/>
              </w:rPr>
              <w:t>. Путь к признанию отрицательных чисел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E107" w14:textId="77777777" w:rsidR="00A95224" w:rsidRPr="002D6C2F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vMerge/>
          </w:tcPr>
          <w:p w14:paraId="492CAA93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6" w:type="dxa"/>
          </w:tcPr>
          <w:p w14:paraId="5198ABDB" w14:textId="3C09CDDA" w:rsidR="00A95224" w:rsidRDefault="0074407C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</w:t>
            </w:r>
            <w:r w:rsidR="00A95224">
              <w:rPr>
                <w:rFonts w:ascii="Times New Roman" w:hAnsi="Times New Roman" w:cs="Times New Roman"/>
                <w:sz w:val="24"/>
                <w:szCs w:val="28"/>
              </w:rPr>
              <w:t>.02</w:t>
            </w:r>
          </w:p>
          <w:p w14:paraId="6905E452" w14:textId="5A1396E1" w:rsidR="00D46B89" w:rsidRPr="00A3595A" w:rsidRDefault="0074407C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D46B89">
              <w:rPr>
                <w:rFonts w:ascii="Times New Roman" w:hAnsi="Times New Roman" w:cs="Times New Roman"/>
                <w:sz w:val="24"/>
                <w:szCs w:val="28"/>
              </w:rPr>
              <w:t>.02</w:t>
            </w:r>
          </w:p>
        </w:tc>
        <w:tc>
          <w:tcPr>
            <w:tcW w:w="1155" w:type="dxa"/>
          </w:tcPr>
          <w:p w14:paraId="22150FFB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224" w14:paraId="36558107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045BF" w14:textId="77777777" w:rsidR="00A95224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37A0ABA5" w14:textId="77777777" w:rsidR="00A95224" w:rsidRPr="00A3595A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5AB24" w14:textId="77777777" w:rsidR="00A95224" w:rsidRPr="002D6C2F" w:rsidRDefault="00A95224" w:rsidP="00A9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2F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, содержащих модули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34184" w14:textId="77777777" w:rsidR="00A95224" w:rsidRPr="002D6C2F" w:rsidRDefault="00A95224" w:rsidP="00A9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D7">
              <w:rPr>
                <w:rFonts w:ascii="Times New Roman" w:hAnsi="Times New Roman" w:cs="Times New Roman"/>
                <w:sz w:val="24"/>
                <w:szCs w:val="24"/>
              </w:rPr>
              <w:t>Определение модуля числа. Различные способы решения линейных уравнений, содержащих переменную под знаком модуля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5630F" w14:textId="77777777" w:rsidR="00A95224" w:rsidRPr="002D6C2F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vMerge/>
          </w:tcPr>
          <w:p w14:paraId="05C604E7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6" w:type="dxa"/>
          </w:tcPr>
          <w:p w14:paraId="18B6CC37" w14:textId="784B07F4" w:rsidR="00A95224" w:rsidRDefault="0074407C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D46B89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14:paraId="37C51998" w14:textId="4DDB9CFB" w:rsidR="00A95224" w:rsidRPr="00A3595A" w:rsidRDefault="0074407C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="00D46B89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55" w:type="dxa"/>
          </w:tcPr>
          <w:p w14:paraId="1F73BE3A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224" w14:paraId="2C55C072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3A7BD" w14:textId="77777777" w:rsidR="00A95224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0386A800" w14:textId="77777777" w:rsidR="00A95224" w:rsidRPr="00A3595A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7AD2A" w14:textId="77777777" w:rsidR="00A95224" w:rsidRPr="002D6C2F" w:rsidRDefault="00A95224" w:rsidP="00A9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2F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уравнений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B01B1" w14:textId="77777777" w:rsidR="00A95224" w:rsidRPr="007441C8" w:rsidRDefault="00A95224" w:rsidP="00A9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D7">
              <w:rPr>
                <w:rFonts w:ascii="Times New Roman" w:hAnsi="Times New Roman" w:cs="Times New Roman"/>
                <w:sz w:val="24"/>
                <w:szCs w:val="24"/>
              </w:rPr>
              <w:t>Задачи на движение. Задачи на движение по воде. Задачи на совместную работу. Облегченный способ решения некоторых задач повышенной сложности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ACD08C" w14:textId="77777777" w:rsidR="00A95224" w:rsidRPr="002D6C2F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8" w:type="dxa"/>
            <w:vMerge/>
          </w:tcPr>
          <w:p w14:paraId="07C95E42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6" w:type="dxa"/>
          </w:tcPr>
          <w:p w14:paraId="5331C3D2" w14:textId="0BE0D901" w:rsidR="00A95224" w:rsidRDefault="0074407C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6.</w:t>
            </w:r>
            <w:r w:rsidR="00A95224">
              <w:rPr>
                <w:rFonts w:ascii="Times New Roman" w:hAnsi="Times New Roman" w:cs="Times New Roman"/>
                <w:sz w:val="24"/>
                <w:szCs w:val="28"/>
              </w:rPr>
              <w:t>03</w:t>
            </w:r>
          </w:p>
          <w:p w14:paraId="373231D2" w14:textId="112A6CFB" w:rsidR="00A95224" w:rsidRDefault="0074407C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D46B89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1BAE19A9" w14:textId="77777777" w:rsidR="00A95224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011B301B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14:paraId="0B1128C5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224" w14:paraId="24DCBFA9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4A134" w14:textId="77777777" w:rsidR="00A95224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14:paraId="42692A89" w14:textId="77777777" w:rsidR="00A95224" w:rsidRPr="00A3595A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919585" w14:textId="77777777" w:rsidR="00A95224" w:rsidRPr="002D6C2F" w:rsidRDefault="00A95224" w:rsidP="00A9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2F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2201A9" w14:textId="77777777" w:rsidR="00A95224" w:rsidRPr="002D6C2F" w:rsidRDefault="00A95224" w:rsidP="00A9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D7">
              <w:rPr>
                <w:rFonts w:ascii="Times New Roman" w:hAnsi="Times New Roman" w:cs="Times New Roman"/>
                <w:sz w:val="24"/>
                <w:szCs w:val="24"/>
              </w:rPr>
              <w:t>Осевая симметрия. Центральная симметрия. Построение фигур, симметричных данным. Симметрия в природе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66AEA" w14:textId="77777777" w:rsidR="00A95224" w:rsidRPr="002D6C2F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vMerge/>
          </w:tcPr>
          <w:p w14:paraId="11606788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6" w:type="dxa"/>
          </w:tcPr>
          <w:p w14:paraId="3A707BB0" w14:textId="5599D75A" w:rsidR="00A95224" w:rsidRDefault="0074407C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="00D46B89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14:paraId="0845DA05" w14:textId="7493A49E" w:rsidR="00D46B89" w:rsidRPr="00A3595A" w:rsidRDefault="0074407C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3</w:t>
            </w:r>
            <w:r w:rsidR="00D46B89">
              <w:rPr>
                <w:rFonts w:ascii="Times New Roman" w:hAnsi="Times New Roman" w:cs="Times New Roman"/>
                <w:sz w:val="24"/>
                <w:szCs w:val="28"/>
              </w:rPr>
              <w:t>.04</w:t>
            </w:r>
          </w:p>
        </w:tc>
        <w:tc>
          <w:tcPr>
            <w:tcW w:w="1155" w:type="dxa"/>
          </w:tcPr>
          <w:p w14:paraId="7AC9A570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224" w14:paraId="2570BAD4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1878B" w14:textId="77777777" w:rsidR="00A95224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0CA9AE79" w14:textId="77777777" w:rsidR="00A95224" w:rsidRPr="00A3595A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971CAA" w14:textId="77777777" w:rsidR="00A95224" w:rsidRPr="002D6C2F" w:rsidRDefault="00A95224" w:rsidP="00A9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2F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339541" w14:textId="77777777" w:rsidR="00A95224" w:rsidRPr="002D6C2F" w:rsidRDefault="00A95224" w:rsidP="00A9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D7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на плоскости. Рене Декарт. Рисуем по координатам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19CE2" w14:textId="77777777" w:rsidR="00A95224" w:rsidRPr="002D6C2F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vMerge/>
          </w:tcPr>
          <w:p w14:paraId="651C3B67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6" w:type="dxa"/>
          </w:tcPr>
          <w:p w14:paraId="071FCC31" w14:textId="721D3408" w:rsidR="00A95224" w:rsidRDefault="0074407C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A95224">
              <w:rPr>
                <w:rFonts w:ascii="Times New Roman" w:hAnsi="Times New Roman" w:cs="Times New Roman"/>
                <w:sz w:val="24"/>
                <w:szCs w:val="28"/>
              </w:rPr>
              <w:t>.04</w:t>
            </w:r>
          </w:p>
          <w:p w14:paraId="69E92B3F" w14:textId="7A82D3F0" w:rsidR="00A95224" w:rsidRPr="00A3595A" w:rsidRDefault="00D46B89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4407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95224">
              <w:rPr>
                <w:rFonts w:ascii="Times New Roman" w:hAnsi="Times New Roman" w:cs="Times New Roman"/>
                <w:sz w:val="24"/>
                <w:szCs w:val="28"/>
              </w:rPr>
              <w:t>.04</w:t>
            </w:r>
          </w:p>
        </w:tc>
        <w:tc>
          <w:tcPr>
            <w:tcW w:w="1155" w:type="dxa"/>
          </w:tcPr>
          <w:p w14:paraId="312CF99D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224" w14:paraId="07A91E1E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BC12BB" w14:textId="77777777" w:rsidR="00A95224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7A278737" w14:textId="77777777" w:rsidR="00A95224" w:rsidRPr="00A3595A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7B4FC6" w14:textId="77777777" w:rsidR="00A95224" w:rsidRPr="002D6C2F" w:rsidRDefault="00A95224" w:rsidP="00A9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2F">
              <w:rPr>
                <w:rFonts w:ascii="Times New Roman" w:hAnsi="Times New Roman" w:cs="Times New Roman"/>
                <w:sz w:val="24"/>
                <w:szCs w:val="24"/>
              </w:rPr>
              <w:t>Графики и диаграммы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B05670" w14:textId="77777777" w:rsidR="00A95224" w:rsidRPr="002D6C2F" w:rsidRDefault="00A95224" w:rsidP="00A9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D7">
              <w:rPr>
                <w:rFonts w:ascii="Times New Roman" w:hAnsi="Times New Roman" w:cs="Times New Roman"/>
                <w:sz w:val="24"/>
                <w:szCs w:val="24"/>
              </w:rPr>
              <w:t>Графики. Чтение графиков. Диаграммы. Столбчатые и круговые диаграммы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0FC07" w14:textId="77777777" w:rsidR="00A95224" w:rsidRPr="002D6C2F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C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8" w:type="dxa"/>
            <w:vMerge/>
          </w:tcPr>
          <w:p w14:paraId="7D015D40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6" w:type="dxa"/>
          </w:tcPr>
          <w:p w14:paraId="38634FBE" w14:textId="754785E7" w:rsidR="00A95224" w:rsidRDefault="00D46B89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74407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  <w:p w14:paraId="54F710A7" w14:textId="260599CE" w:rsidR="00A95224" w:rsidRDefault="00D46B89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4407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A95224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  <w:p w14:paraId="2546AE56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14:paraId="239AE0A7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224" w14:paraId="2E37E640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52841" w14:textId="77777777" w:rsidR="00A95224" w:rsidRPr="00A3595A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165121" w14:textId="77777777" w:rsidR="00A95224" w:rsidRPr="002D6C2F" w:rsidRDefault="00A95224" w:rsidP="00A95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C2F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334139" w14:textId="77777777" w:rsidR="00A95224" w:rsidRPr="002D6C2F" w:rsidRDefault="00A95224" w:rsidP="00A9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D7">
              <w:rPr>
                <w:rFonts w:ascii="Times New Roman" w:hAnsi="Times New Roman" w:cs="Times New Roman"/>
                <w:sz w:val="24"/>
                <w:szCs w:val="24"/>
              </w:rPr>
              <w:t>Подведение итогов. Поощрение успешно занимавшихся учащихся. Математический КВН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9E035" w14:textId="77777777" w:rsidR="00A95224" w:rsidRPr="002D6C2F" w:rsidRDefault="00D46B89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vMerge/>
          </w:tcPr>
          <w:p w14:paraId="27FB0315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6" w:type="dxa"/>
          </w:tcPr>
          <w:p w14:paraId="63B20E73" w14:textId="1AA4582B" w:rsidR="00A95224" w:rsidRDefault="00D46B89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4407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95224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  <w:p w14:paraId="40E1391B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55" w:type="dxa"/>
          </w:tcPr>
          <w:p w14:paraId="1B5886CB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95224" w14:paraId="2DDDBCB1" w14:textId="77777777" w:rsidTr="007441C8">
        <w:tc>
          <w:tcPr>
            <w:tcW w:w="7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8EA2F" w14:textId="77777777" w:rsidR="00A95224" w:rsidRPr="00A3595A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8CEB1B" w14:textId="77777777" w:rsidR="00A95224" w:rsidRPr="002D6C2F" w:rsidRDefault="00A95224" w:rsidP="00A9522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курса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24696F" w14:textId="77777777" w:rsidR="00A95224" w:rsidRDefault="00A95224" w:rsidP="00A952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D7">
              <w:rPr>
                <w:rFonts w:ascii="Times New Roman" w:hAnsi="Times New Roman" w:cs="Times New Roman"/>
                <w:sz w:val="24"/>
                <w:szCs w:val="24"/>
              </w:rPr>
              <w:t>Подведение итогов. Поощрение успешно занимавшихся учащихся. Математический КВН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EDC6A1" w14:textId="77777777" w:rsidR="00A95224" w:rsidRPr="002D6C2F" w:rsidRDefault="00A95224" w:rsidP="00A95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8" w:type="dxa"/>
            <w:vMerge/>
          </w:tcPr>
          <w:p w14:paraId="0CE9D958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86" w:type="dxa"/>
          </w:tcPr>
          <w:p w14:paraId="0243CA0F" w14:textId="338956F7" w:rsidR="00A95224" w:rsidRPr="00A3595A" w:rsidRDefault="00D46B89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74407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A95224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155" w:type="dxa"/>
          </w:tcPr>
          <w:p w14:paraId="7DAB40B1" w14:textId="77777777" w:rsidR="00A95224" w:rsidRPr="00A3595A" w:rsidRDefault="00A95224" w:rsidP="00A9522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E9C9C8E" w14:textId="77777777" w:rsidR="00B95B65" w:rsidRDefault="00B95B65" w:rsidP="00B95B65">
      <w:pPr>
        <w:rPr>
          <w:rFonts w:ascii="Times New Roman" w:hAnsi="Times New Roman" w:cs="Times New Roman"/>
          <w:sz w:val="28"/>
          <w:szCs w:val="28"/>
        </w:rPr>
      </w:pPr>
    </w:p>
    <w:p w14:paraId="492ECDA6" w14:textId="77777777" w:rsidR="00A3595A" w:rsidRPr="002D6C2F" w:rsidRDefault="00A3595A" w:rsidP="002D6C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A3595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23943FE2" w14:textId="77777777" w:rsidR="00A3595A" w:rsidRPr="00C34115" w:rsidRDefault="00A3595A" w:rsidP="00A3595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>Брадис В.М. Ошибки в математических рассуждениях/ В.М. Брадис. - М.: Просвещение, 1999. - 210 с.</w:t>
      </w:r>
    </w:p>
    <w:p w14:paraId="09638E22" w14:textId="77777777" w:rsidR="00A3595A" w:rsidRPr="00C34115" w:rsidRDefault="00A3595A" w:rsidP="00A3595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Нагибин Ф.Ф. Математическая шкатулка: пособие для учащихся/ Ф.Ф. Нагибин, </w:t>
      </w:r>
      <w:proofErr w:type="spellStart"/>
      <w:r w:rsidRPr="00C34115">
        <w:rPr>
          <w:rFonts w:ascii="Times New Roman" w:hAnsi="Times New Roman" w:cs="Times New Roman"/>
          <w:sz w:val="24"/>
          <w:szCs w:val="28"/>
        </w:rPr>
        <w:t>Е.С.Канин</w:t>
      </w:r>
      <w:proofErr w:type="spellEnd"/>
      <w:r w:rsidRPr="00C34115">
        <w:rPr>
          <w:rFonts w:ascii="Times New Roman" w:hAnsi="Times New Roman" w:cs="Times New Roman"/>
          <w:sz w:val="24"/>
          <w:szCs w:val="28"/>
        </w:rPr>
        <w:t>. - М.: Просвещение, 1984. -160 с.</w:t>
      </w:r>
    </w:p>
    <w:p w14:paraId="4B505756" w14:textId="77777777" w:rsidR="00A3595A" w:rsidRPr="00C34115" w:rsidRDefault="00A3595A" w:rsidP="00A3595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C34115">
        <w:rPr>
          <w:rFonts w:ascii="Times New Roman" w:hAnsi="Times New Roman" w:cs="Times New Roman"/>
          <w:sz w:val="24"/>
          <w:szCs w:val="28"/>
        </w:rPr>
        <w:t>Олехник</w:t>
      </w:r>
      <w:proofErr w:type="spellEnd"/>
      <w:r w:rsidRPr="00C34115">
        <w:rPr>
          <w:rFonts w:ascii="Times New Roman" w:hAnsi="Times New Roman" w:cs="Times New Roman"/>
          <w:sz w:val="24"/>
          <w:szCs w:val="28"/>
        </w:rPr>
        <w:t xml:space="preserve"> С.Н. Старинные занимательные задачи/ С.Н. </w:t>
      </w:r>
      <w:proofErr w:type="spellStart"/>
      <w:r w:rsidRPr="00C34115">
        <w:rPr>
          <w:rFonts w:ascii="Times New Roman" w:hAnsi="Times New Roman" w:cs="Times New Roman"/>
          <w:sz w:val="24"/>
          <w:szCs w:val="28"/>
        </w:rPr>
        <w:t>Олехник</w:t>
      </w:r>
      <w:proofErr w:type="spellEnd"/>
      <w:r w:rsidRPr="00C34115">
        <w:rPr>
          <w:rFonts w:ascii="Times New Roman" w:hAnsi="Times New Roman" w:cs="Times New Roman"/>
          <w:sz w:val="24"/>
          <w:szCs w:val="28"/>
        </w:rPr>
        <w:t>. - М.: Наука, 1985. - 158 с.</w:t>
      </w:r>
    </w:p>
    <w:p w14:paraId="643365CB" w14:textId="77777777" w:rsidR="00A3595A" w:rsidRPr="00C34115" w:rsidRDefault="00A3595A" w:rsidP="00A3595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C34115">
        <w:rPr>
          <w:rFonts w:ascii="Times New Roman" w:hAnsi="Times New Roman" w:cs="Times New Roman"/>
          <w:sz w:val="24"/>
          <w:szCs w:val="28"/>
        </w:rPr>
        <w:t>Фарков</w:t>
      </w:r>
      <w:proofErr w:type="spellEnd"/>
      <w:r w:rsidRPr="00C34115">
        <w:rPr>
          <w:rFonts w:ascii="Times New Roman" w:hAnsi="Times New Roman" w:cs="Times New Roman"/>
          <w:sz w:val="24"/>
          <w:szCs w:val="28"/>
        </w:rPr>
        <w:t xml:space="preserve"> А.В. Математические кружки в </w:t>
      </w:r>
      <w:proofErr w:type="gramStart"/>
      <w:r w:rsidRPr="00C34115">
        <w:rPr>
          <w:rFonts w:ascii="Times New Roman" w:hAnsi="Times New Roman" w:cs="Times New Roman"/>
          <w:sz w:val="24"/>
          <w:szCs w:val="28"/>
        </w:rPr>
        <w:t>школе./</w:t>
      </w:r>
      <w:proofErr w:type="gramEnd"/>
      <w:r w:rsidRPr="00C34115">
        <w:rPr>
          <w:rFonts w:ascii="Times New Roman" w:hAnsi="Times New Roman" w:cs="Times New Roman"/>
          <w:sz w:val="24"/>
          <w:szCs w:val="28"/>
        </w:rPr>
        <w:t xml:space="preserve"> А.В. </w:t>
      </w:r>
      <w:proofErr w:type="spellStart"/>
      <w:r w:rsidRPr="00C34115">
        <w:rPr>
          <w:rFonts w:ascii="Times New Roman" w:hAnsi="Times New Roman" w:cs="Times New Roman"/>
          <w:sz w:val="24"/>
          <w:szCs w:val="28"/>
        </w:rPr>
        <w:t>Фарков</w:t>
      </w:r>
      <w:proofErr w:type="spellEnd"/>
      <w:r w:rsidRPr="00C34115">
        <w:rPr>
          <w:rFonts w:ascii="Times New Roman" w:hAnsi="Times New Roman" w:cs="Times New Roman"/>
          <w:sz w:val="24"/>
          <w:szCs w:val="28"/>
        </w:rPr>
        <w:t>. - М.: Айрис-пресс, 2008. -144 с.</w:t>
      </w:r>
    </w:p>
    <w:p w14:paraId="22D4F7A3" w14:textId="77777777" w:rsidR="00A3595A" w:rsidRPr="00C34115" w:rsidRDefault="00A3595A" w:rsidP="00A3595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Шейнина О.С. Математические занятия школьного кружка/ О.С. Шейнина, </w:t>
      </w:r>
      <w:proofErr w:type="spellStart"/>
      <w:r w:rsidRPr="00C34115">
        <w:rPr>
          <w:rFonts w:ascii="Times New Roman" w:hAnsi="Times New Roman" w:cs="Times New Roman"/>
          <w:sz w:val="24"/>
          <w:szCs w:val="28"/>
        </w:rPr>
        <w:t>Г.М.Соловьёв</w:t>
      </w:r>
      <w:proofErr w:type="spellEnd"/>
      <w:r w:rsidRPr="00C34115">
        <w:rPr>
          <w:rFonts w:ascii="Times New Roman" w:hAnsi="Times New Roman" w:cs="Times New Roman"/>
          <w:sz w:val="24"/>
          <w:szCs w:val="28"/>
        </w:rPr>
        <w:t>. - М.: Просвещение, 2003. - 280 с.</w:t>
      </w:r>
    </w:p>
    <w:p w14:paraId="5F2CE85A" w14:textId="77777777" w:rsidR="00A3595A" w:rsidRPr="00C34115" w:rsidRDefault="00A3595A" w:rsidP="00A3595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Математические кружки в школе, 5-8 классы, А.В. </w:t>
      </w:r>
      <w:proofErr w:type="spellStart"/>
      <w:r w:rsidRPr="00C34115">
        <w:rPr>
          <w:rFonts w:ascii="Times New Roman" w:hAnsi="Times New Roman" w:cs="Times New Roman"/>
          <w:sz w:val="24"/>
          <w:szCs w:val="28"/>
        </w:rPr>
        <w:t>Фарков</w:t>
      </w:r>
      <w:proofErr w:type="spellEnd"/>
      <w:r w:rsidRPr="00C3411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proofErr w:type="gramStart"/>
      <w:r w:rsidRPr="00C34115">
        <w:rPr>
          <w:rFonts w:ascii="Times New Roman" w:hAnsi="Times New Roman" w:cs="Times New Roman"/>
          <w:sz w:val="24"/>
          <w:szCs w:val="28"/>
        </w:rPr>
        <w:t>М.:Айрис</w:t>
      </w:r>
      <w:proofErr w:type="spellEnd"/>
      <w:proofErr w:type="gramEnd"/>
      <w:r w:rsidRPr="00C34115">
        <w:rPr>
          <w:rFonts w:ascii="Times New Roman" w:hAnsi="Times New Roman" w:cs="Times New Roman"/>
          <w:sz w:val="24"/>
          <w:szCs w:val="28"/>
        </w:rPr>
        <w:t xml:space="preserve"> – Пресс. 2005.</w:t>
      </w:r>
    </w:p>
    <w:p w14:paraId="58DAB11E" w14:textId="77777777" w:rsidR="00A3595A" w:rsidRPr="00C34115" w:rsidRDefault="00A3595A" w:rsidP="00A3595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proofErr w:type="spellStart"/>
      <w:r w:rsidRPr="00C34115">
        <w:rPr>
          <w:rFonts w:ascii="Times New Roman" w:hAnsi="Times New Roman" w:cs="Times New Roman"/>
          <w:sz w:val="24"/>
          <w:szCs w:val="28"/>
        </w:rPr>
        <w:t>Сбрник</w:t>
      </w:r>
      <w:proofErr w:type="spellEnd"/>
      <w:r w:rsidRPr="00C34115">
        <w:rPr>
          <w:rFonts w:ascii="Times New Roman" w:hAnsi="Times New Roman" w:cs="Times New Roman"/>
          <w:sz w:val="24"/>
          <w:szCs w:val="28"/>
        </w:rPr>
        <w:t xml:space="preserve"> задач по математике для 5-6 классов, А.В. </w:t>
      </w:r>
      <w:proofErr w:type="spellStart"/>
      <w:proofErr w:type="gramStart"/>
      <w:r w:rsidRPr="00C34115">
        <w:rPr>
          <w:rFonts w:ascii="Times New Roman" w:hAnsi="Times New Roman" w:cs="Times New Roman"/>
          <w:sz w:val="24"/>
          <w:szCs w:val="28"/>
        </w:rPr>
        <w:t>Шевкин</w:t>
      </w:r>
      <w:proofErr w:type="spellEnd"/>
      <w:r w:rsidRPr="00C34115">
        <w:rPr>
          <w:rFonts w:ascii="Times New Roman" w:hAnsi="Times New Roman" w:cs="Times New Roman"/>
          <w:sz w:val="24"/>
          <w:szCs w:val="28"/>
        </w:rPr>
        <w:t>,  «</w:t>
      </w:r>
      <w:proofErr w:type="gramEnd"/>
      <w:r w:rsidRPr="00C34115">
        <w:rPr>
          <w:rFonts w:ascii="Times New Roman" w:hAnsi="Times New Roman" w:cs="Times New Roman"/>
          <w:sz w:val="24"/>
          <w:szCs w:val="28"/>
        </w:rPr>
        <w:t>Русское  слово», 2011.</w:t>
      </w:r>
    </w:p>
    <w:p w14:paraId="58C99F5E" w14:textId="77777777" w:rsidR="00A3595A" w:rsidRPr="00C34115" w:rsidRDefault="00A3595A" w:rsidP="00A3595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Подготовка к решению олимпиадных задач по математике, П. </w:t>
      </w:r>
      <w:proofErr w:type="spellStart"/>
      <w:r w:rsidRPr="00C34115">
        <w:rPr>
          <w:rFonts w:ascii="Times New Roman" w:hAnsi="Times New Roman" w:cs="Times New Roman"/>
          <w:sz w:val="24"/>
          <w:szCs w:val="28"/>
        </w:rPr>
        <w:t>Ф.Севрюков</w:t>
      </w:r>
      <w:proofErr w:type="spellEnd"/>
      <w:r w:rsidRPr="00C34115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C34115">
        <w:rPr>
          <w:rFonts w:ascii="Times New Roman" w:hAnsi="Times New Roman" w:cs="Times New Roman"/>
          <w:sz w:val="24"/>
          <w:szCs w:val="28"/>
        </w:rPr>
        <w:t>М.:Ставрополь</w:t>
      </w:r>
      <w:proofErr w:type="gramEnd"/>
      <w:r w:rsidRPr="00C34115">
        <w:rPr>
          <w:rFonts w:ascii="Times New Roman" w:hAnsi="Times New Roman" w:cs="Times New Roman"/>
          <w:sz w:val="24"/>
          <w:szCs w:val="28"/>
        </w:rPr>
        <w:t>,2007.</w:t>
      </w:r>
    </w:p>
    <w:p w14:paraId="49F3C053" w14:textId="77777777" w:rsidR="00A3595A" w:rsidRPr="00C34115" w:rsidRDefault="00A3595A" w:rsidP="00A3595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 Математические олимпиады. 5-9 классы.   А.В. </w:t>
      </w:r>
      <w:proofErr w:type="spellStart"/>
      <w:proofErr w:type="gramStart"/>
      <w:r w:rsidRPr="00C34115">
        <w:rPr>
          <w:rFonts w:ascii="Times New Roman" w:hAnsi="Times New Roman" w:cs="Times New Roman"/>
          <w:sz w:val="24"/>
          <w:szCs w:val="28"/>
        </w:rPr>
        <w:t>Фарков</w:t>
      </w:r>
      <w:proofErr w:type="spellEnd"/>
      <w:r w:rsidRPr="00C34115">
        <w:rPr>
          <w:rFonts w:ascii="Times New Roman" w:hAnsi="Times New Roman" w:cs="Times New Roman"/>
          <w:sz w:val="24"/>
          <w:szCs w:val="28"/>
        </w:rPr>
        <w:t xml:space="preserve">  М.</w:t>
      </w:r>
      <w:proofErr w:type="gramEnd"/>
      <w:r w:rsidRPr="00C34115">
        <w:rPr>
          <w:rFonts w:ascii="Times New Roman" w:hAnsi="Times New Roman" w:cs="Times New Roman"/>
          <w:sz w:val="24"/>
          <w:szCs w:val="28"/>
        </w:rPr>
        <w:t xml:space="preserve">: Экзамен,2008 г </w:t>
      </w:r>
    </w:p>
    <w:p w14:paraId="27260E90" w14:textId="77777777" w:rsidR="00A3595A" w:rsidRPr="00C34115" w:rsidRDefault="00A3595A" w:rsidP="00A3595A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C34115">
        <w:rPr>
          <w:rFonts w:ascii="Times New Roman" w:hAnsi="Times New Roman" w:cs="Times New Roman"/>
          <w:sz w:val="24"/>
          <w:szCs w:val="28"/>
        </w:rPr>
        <w:t xml:space="preserve"> Задачи международного математического конкурса «Кенгуру»    </w:t>
      </w:r>
    </w:p>
    <w:p w14:paraId="7A097F0E" w14:textId="77777777" w:rsidR="00A3595A" w:rsidRPr="00B95B65" w:rsidRDefault="00A3595A" w:rsidP="00B95B65">
      <w:pPr>
        <w:rPr>
          <w:rFonts w:ascii="Times New Roman" w:hAnsi="Times New Roman" w:cs="Times New Roman"/>
          <w:sz w:val="28"/>
          <w:szCs w:val="28"/>
        </w:rPr>
      </w:pPr>
    </w:p>
    <w:sectPr w:rsidR="00A3595A" w:rsidRPr="00B95B65" w:rsidSect="002F6AF2">
      <w:footerReference w:type="default" r:id="rId9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F13F" w14:textId="77777777" w:rsidR="00CD0364" w:rsidRDefault="00CD0364" w:rsidP="00CD0DCB">
      <w:pPr>
        <w:spacing w:after="0" w:line="240" w:lineRule="auto"/>
      </w:pPr>
      <w:r>
        <w:separator/>
      </w:r>
    </w:p>
  </w:endnote>
  <w:endnote w:type="continuationSeparator" w:id="0">
    <w:p w14:paraId="4E71FE04" w14:textId="77777777" w:rsidR="00CD0364" w:rsidRDefault="00CD0364" w:rsidP="00CD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4800641"/>
      <w:docPartObj>
        <w:docPartGallery w:val="Page Numbers (Bottom of Page)"/>
        <w:docPartUnique/>
      </w:docPartObj>
    </w:sdtPr>
    <w:sdtContent>
      <w:p w14:paraId="49626170" w14:textId="77777777" w:rsidR="00CD0DCB" w:rsidRDefault="00CD0DC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6CD">
          <w:rPr>
            <w:noProof/>
          </w:rPr>
          <w:t>16</w:t>
        </w:r>
        <w:r>
          <w:fldChar w:fldCharType="end"/>
        </w:r>
      </w:p>
    </w:sdtContent>
  </w:sdt>
  <w:p w14:paraId="5E40ED3D" w14:textId="77777777" w:rsidR="00CD0DCB" w:rsidRDefault="00CD0D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0D214" w14:textId="77777777" w:rsidR="00CD0364" w:rsidRDefault="00CD0364" w:rsidP="00CD0DCB">
      <w:pPr>
        <w:spacing w:after="0" w:line="240" w:lineRule="auto"/>
      </w:pPr>
      <w:r>
        <w:separator/>
      </w:r>
    </w:p>
  </w:footnote>
  <w:footnote w:type="continuationSeparator" w:id="0">
    <w:p w14:paraId="4C24744B" w14:textId="77777777" w:rsidR="00CD0364" w:rsidRDefault="00CD0364" w:rsidP="00CD0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DB3"/>
    <w:multiLevelType w:val="multilevel"/>
    <w:tmpl w:val="D8A4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F243E"/>
    <w:multiLevelType w:val="hybridMultilevel"/>
    <w:tmpl w:val="1AF6AFA4"/>
    <w:lvl w:ilvl="0" w:tplc="0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C29CF"/>
    <w:multiLevelType w:val="multilevel"/>
    <w:tmpl w:val="6D8C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70E8F"/>
    <w:multiLevelType w:val="multilevel"/>
    <w:tmpl w:val="E264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B32A7"/>
    <w:multiLevelType w:val="hybridMultilevel"/>
    <w:tmpl w:val="D234B6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72134"/>
    <w:multiLevelType w:val="multilevel"/>
    <w:tmpl w:val="F98E5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93BE7"/>
    <w:multiLevelType w:val="multilevel"/>
    <w:tmpl w:val="B81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404156"/>
    <w:multiLevelType w:val="multilevel"/>
    <w:tmpl w:val="7A2EA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56675"/>
    <w:multiLevelType w:val="hybridMultilevel"/>
    <w:tmpl w:val="B19C5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52522"/>
    <w:multiLevelType w:val="hybridMultilevel"/>
    <w:tmpl w:val="5F220BAE"/>
    <w:lvl w:ilvl="0" w:tplc="0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601"/>
    <w:multiLevelType w:val="multilevel"/>
    <w:tmpl w:val="4A1E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23164">
    <w:abstractNumId w:val="8"/>
  </w:num>
  <w:num w:numId="2" w16cid:durableId="1907303563">
    <w:abstractNumId w:val="4"/>
  </w:num>
  <w:num w:numId="3" w16cid:durableId="891965321">
    <w:abstractNumId w:val="9"/>
  </w:num>
  <w:num w:numId="4" w16cid:durableId="3558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4777628">
    <w:abstractNumId w:val="1"/>
  </w:num>
  <w:num w:numId="6" w16cid:durableId="531459162">
    <w:abstractNumId w:val="2"/>
  </w:num>
  <w:num w:numId="7" w16cid:durableId="1037393364">
    <w:abstractNumId w:val="6"/>
  </w:num>
  <w:num w:numId="8" w16cid:durableId="264114762">
    <w:abstractNumId w:val="7"/>
  </w:num>
  <w:num w:numId="9" w16cid:durableId="171729489">
    <w:abstractNumId w:val="10"/>
  </w:num>
  <w:num w:numId="10" w16cid:durableId="1328828846">
    <w:abstractNumId w:val="3"/>
  </w:num>
  <w:num w:numId="11" w16cid:durableId="604727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E2"/>
    <w:rsid w:val="000B26CD"/>
    <w:rsid w:val="000C0BD7"/>
    <w:rsid w:val="00125F45"/>
    <w:rsid w:val="001F09A2"/>
    <w:rsid w:val="002C1584"/>
    <w:rsid w:val="002D6C2F"/>
    <w:rsid w:val="002F6AF2"/>
    <w:rsid w:val="005C05F1"/>
    <w:rsid w:val="005E2DD6"/>
    <w:rsid w:val="006C0868"/>
    <w:rsid w:val="007143FC"/>
    <w:rsid w:val="00721671"/>
    <w:rsid w:val="00737AC5"/>
    <w:rsid w:val="0074407C"/>
    <w:rsid w:val="007441C8"/>
    <w:rsid w:val="008C0482"/>
    <w:rsid w:val="008C6EA5"/>
    <w:rsid w:val="00904131"/>
    <w:rsid w:val="009724D0"/>
    <w:rsid w:val="00A33825"/>
    <w:rsid w:val="00A3595A"/>
    <w:rsid w:val="00A87E80"/>
    <w:rsid w:val="00A95224"/>
    <w:rsid w:val="00B57EB8"/>
    <w:rsid w:val="00B95B65"/>
    <w:rsid w:val="00C34115"/>
    <w:rsid w:val="00C536DB"/>
    <w:rsid w:val="00C71EA0"/>
    <w:rsid w:val="00C7226C"/>
    <w:rsid w:val="00C93E33"/>
    <w:rsid w:val="00CD0364"/>
    <w:rsid w:val="00CD0DCB"/>
    <w:rsid w:val="00CF10C6"/>
    <w:rsid w:val="00D46B89"/>
    <w:rsid w:val="00E148AE"/>
    <w:rsid w:val="00F03562"/>
    <w:rsid w:val="00F7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41184"/>
  <w15:chartTrackingRefBased/>
  <w15:docId w15:val="{177EE213-1684-41DA-8D69-A6B41AFC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5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B95B65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95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5B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B95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5B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6C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0DCB"/>
  </w:style>
  <w:style w:type="paragraph" w:styleId="a9">
    <w:name w:val="footer"/>
    <w:basedOn w:val="a"/>
    <w:link w:val="aa"/>
    <w:uiPriority w:val="99"/>
    <w:unhideWhenUsed/>
    <w:rsid w:val="00CD0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0DCB"/>
  </w:style>
  <w:style w:type="paragraph" w:styleId="ab">
    <w:name w:val="TOC Heading"/>
    <w:basedOn w:val="1"/>
    <w:next w:val="a"/>
    <w:uiPriority w:val="39"/>
    <w:unhideWhenUsed/>
    <w:qFormat/>
    <w:rsid w:val="00CD0DC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D0DCB"/>
    <w:pPr>
      <w:spacing w:after="100"/>
    </w:pPr>
  </w:style>
  <w:style w:type="character" w:styleId="ac">
    <w:name w:val="Hyperlink"/>
    <w:basedOn w:val="a0"/>
    <w:uiPriority w:val="99"/>
    <w:unhideWhenUsed/>
    <w:rsid w:val="00CD0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77AE-EBBC-44B0-9FE5-382AF593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Alla</cp:lastModifiedBy>
  <cp:revision>2</cp:revision>
  <cp:lastPrinted>2020-09-22T07:45:00Z</cp:lastPrinted>
  <dcterms:created xsi:type="dcterms:W3CDTF">2023-10-13T01:02:00Z</dcterms:created>
  <dcterms:modified xsi:type="dcterms:W3CDTF">2023-10-13T01:02:00Z</dcterms:modified>
</cp:coreProperties>
</file>